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A2" w:rsidRDefault="00AE5CA2" w:rsidP="00982A54">
      <w:pPr>
        <w:rPr>
          <w:rFonts w:ascii="TH SarabunPSK" w:hAnsi="TH SarabunPSK" w:cs="TH SarabunPSK"/>
          <w:sz w:val="32"/>
          <w:szCs w:val="32"/>
        </w:rPr>
      </w:pPr>
    </w:p>
    <w:p w:rsidR="00F73031" w:rsidRPr="00436A2E" w:rsidRDefault="004B28EF" w:rsidP="00982A54">
      <w:pPr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3" behindDoc="0" locked="0" layoutInCell="1" allowOverlap="1" wp14:anchorId="13B2F952" wp14:editId="541388E4">
            <wp:simplePos x="0" y="0"/>
            <wp:positionH relativeFrom="column">
              <wp:posOffset>2339975</wp:posOffset>
            </wp:positionH>
            <wp:positionV relativeFrom="paragraph">
              <wp:posOffset>-767715</wp:posOffset>
            </wp:positionV>
            <wp:extent cx="1075690" cy="10572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psign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A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1" behindDoc="1" locked="0" layoutInCell="1" allowOverlap="1" wp14:anchorId="0C778552" wp14:editId="6042633E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847725" cy="14954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ำเน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031" w:rsidRPr="00436A2E" w:rsidRDefault="00BC1FCF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ประกาศ</w:t>
      </w:r>
      <w:r w:rsidR="00B90674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031" w:rsidRPr="00436A2E">
        <w:rPr>
          <w:rFonts w:ascii="TH SarabunPSK" w:hAnsi="TH SarabunPSK" w:cs="TH SarabunPSK"/>
          <w:sz w:val="32"/>
          <w:szCs w:val="32"/>
          <w:cs/>
        </w:rPr>
        <w:t>คุรุสภาเขตพื้นที่การศึกษาพัทลุง เขต ๒</w:t>
      </w:r>
    </w:p>
    <w:p w:rsidR="00AB5118" w:rsidRDefault="00AB5118" w:rsidP="00AB5118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อำเภอ เพื่อการขับเคลื่อน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F73031" w:rsidRPr="00436A2E" w:rsidRDefault="00E02522" w:rsidP="00AB5118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ัปดาห์</w:t>
      </w:r>
      <w:r w:rsidRPr="00C662BE">
        <w:rPr>
          <w:rFonts w:ascii="TH SarabunPSK" w:hAnsi="TH SarabunPSK" w:cs="TH SarabunPSK"/>
          <w:sz w:val="32"/>
          <w:szCs w:val="32"/>
          <w:cs/>
        </w:rPr>
        <w:t>วันครู</w:t>
      </w:r>
      <w:r>
        <w:rPr>
          <w:rFonts w:ascii="TH SarabunPSK" w:hAnsi="TH SarabunPSK" w:cs="TH SarabunPSK" w:hint="cs"/>
          <w:sz w:val="32"/>
          <w:szCs w:val="32"/>
          <w:cs/>
        </w:rPr>
        <w:t>” เนื่องในโอกาส</w:t>
      </w:r>
      <w:r w:rsidR="00AE7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ครู</w:t>
      </w:r>
      <w:r w:rsidRPr="00C662BE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  <w:cs/>
        </w:rPr>
        <w:t>๕๙</w:t>
      </w:r>
      <w:r w:rsidRPr="00C662BE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sz w:val="32"/>
          <w:szCs w:val="32"/>
          <w:cs/>
        </w:rPr>
        <w:t>๒๕๕๘</w:t>
      </w:r>
      <w:r w:rsidR="00AB51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7043" w:rsidRPr="00436A2E" w:rsidRDefault="00F73031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301EF2A" wp14:editId="5C410356">
                <wp:extent cx="2562225" cy="0"/>
                <wp:effectExtent l="0" t="0" r="9525" b="19050"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EFC32E" id="ตัวเชื่อมต่อตรง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" strokecolor="black [3213]">
                <w10:anchorlock/>
              </v:line>
            </w:pict>
          </mc:Fallback>
        </mc:AlternateContent>
      </w:r>
    </w:p>
    <w:p w:rsidR="00E42408" w:rsidRDefault="009752EB" w:rsidP="00412892">
      <w:pPr>
        <w:tabs>
          <w:tab w:val="left" w:pos="1418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ด้วย</w:t>
      </w:r>
      <w:r w:rsidR="00A21A0E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 xml:space="preserve">คณะรัฐมนตรี ได้มีมติกำหนดให้วันที่ ๑๖ มกราคม ของทุกปีเป็นวันครู 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เพื่อ</w:t>
      </w:r>
      <w:r w:rsidR="00E42408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ระลึกถึงพระคุณบูรพาจารย์ ส่งเสริมและเชิดชูเกียรติวิชาชีพครู</w:t>
      </w:r>
      <w:r w:rsidR="00E42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สร้างความตระหนักให้สังคมได้รับรู้ถึงบทบาทของครูและให้ผู้ประกอบวิชาชีพทางการศึกษา ประพฤติ ปฏิบัติตนตามจรรยาบรรณของวิชาชีพและเป็นแบบอย่างที่ดีด้านคุณธรรม จริยธรรม และดำรงชีวิต ตามหลักเศรษฐกิจพอเพียง ส่งเสริมความร่วมมือความสามัคคี</w:t>
      </w:r>
      <w:r w:rsidR="00E4240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ความเข้าใจอันดีระหว่างผู้ประ</w:t>
      </w:r>
      <w:r w:rsidR="00412892">
        <w:rPr>
          <w:rFonts w:ascii="TH SarabunPSK" w:hAnsi="TH SarabunPSK" w:cs="TH SarabunPSK"/>
          <w:sz w:val="32"/>
          <w:szCs w:val="32"/>
          <w:cs/>
        </w:rPr>
        <w:t>กอบวิชาชีพทางการศึกษากับประชาชน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 xml:space="preserve">ในการพัฒนาการศึกษาของชาติและสังคม </w:t>
      </w:r>
      <w:r w:rsidR="00E42408">
        <w:rPr>
          <w:rFonts w:ascii="TH SarabunPSK" w:hAnsi="TH SarabunPSK" w:cs="TH SarabunPSK" w:hint="cs"/>
          <w:sz w:val="32"/>
          <w:szCs w:val="32"/>
          <w:cs/>
        </w:rPr>
        <w:t>ทั้งยังเป็นการ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 xml:space="preserve">ธำรงไว้ซึ่งขนบธรรมเนียม ประเพณี และวัฒนธรรมอันดีงามของชาติ </w:t>
      </w:r>
      <w:r w:rsidR="00412892">
        <w:rPr>
          <w:rFonts w:ascii="TH SarabunPSK" w:hAnsi="TH SarabunPSK" w:cs="TH SarabunPSK" w:hint="cs"/>
          <w:sz w:val="32"/>
          <w:szCs w:val="32"/>
          <w:cs/>
        </w:rPr>
        <w:t>ซึ่งกำหนดให้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แต่ละพื้นที่ได้จัดงานวันครูร่วมกันทั่วประเทศ</w:t>
      </w:r>
      <w:r w:rsidR="00E42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89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คุรุสภาเขตพื้นที่การศึกษาพัทลุง เขต ๒ ร่วมกับ สำนักงานเขตพื้นที่การศึกษาประถมศึกษาพัทลุง เขต ๒ สถานศึกษา</w:t>
      </w:r>
      <w:r w:rsidR="00412892" w:rsidRPr="00436A2E">
        <w:rPr>
          <w:rFonts w:ascii="TH SarabunPSK" w:hAnsi="TH SarabunPSK" w:cs="TH SarabunPSK"/>
          <w:sz w:val="32"/>
          <w:szCs w:val="32"/>
          <w:cs/>
        </w:rPr>
        <w:t>และ</w:t>
      </w:r>
      <w:r w:rsidR="0041289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ต่างๆ กำหนดจัดงาน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“สัปดาห์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วันครู</w:t>
      </w:r>
      <w:r w:rsidR="00F87C7C">
        <w:rPr>
          <w:rFonts w:ascii="TH SarabunPSK" w:hAnsi="TH SarabunPSK" w:cs="TH SarabunPSK" w:hint="cs"/>
          <w:sz w:val="32"/>
          <w:szCs w:val="32"/>
          <w:cs/>
        </w:rPr>
        <w:t>”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วันครู </w:t>
      </w:r>
      <w:r w:rsidR="00412892">
        <w:rPr>
          <w:rFonts w:ascii="TH SarabunPSK" w:hAnsi="TH SarabunPSK" w:cs="TH SarabunPSK" w:hint="cs"/>
          <w:sz w:val="32"/>
          <w:szCs w:val="32"/>
          <w:cs/>
        </w:rPr>
        <w:t>ครั้งที่ 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๙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๘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๑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๒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- ๑๖ มกราคม ๒๕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๘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ณ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อำเภอ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ปากพะยูน 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</w:p>
    <w:p w:rsidR="00AE7954" w:rsidRPr="00AE7954" w:rsidRDefault="009752EB" w:rsidP="00412892">
      <w:pPr>
        <w:tabs>
          <w:tab w:val="left" w:pos="1418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="00AB5118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AB5118" w:rsidRPr="00436A2E">
        <w:rPr>
          <w:rFonts w:ascii="TH SarabunPSK" w:hAnsi="TH SarabunPSK" w:cs="TH SarabunPSK"/>
          <w:sz w:val="32"/>
          <w:szCs w:val="32"/>
          <w:cs/>
        </w:rPr>
        <w:t>การ</w:t>
      </w:r>
      <w:r w:rsidR="00AB5118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การจัดงาน</w:t>
      </w:r>
      <w:r w:rsidR="00F87C7C">
        <w:rPr>
          <w:rFonts w:ascii="TH SarabunPSK" w:hAnsi="TH SarabunPSK" w:cs="TH SarabunPSK" w:hint="cs"/>
          <w:sz w:val="32"/>
          <w:szCs w:val="32"/>
          <w:cs/>
        </w:rPr>
        <w:t>“สัปดาห์</w:t>
      </w:r>
      <w:r w:rsidR="00F87C7C" w:rsidRPr="00436A2E">
        <w:rPr>
          <w:rFonts w:ascii="TH SarabunPSK" w:hAnsi="TH SarabunPSK" w:cs="TH SarabunPSK"/>
          <w:sz w:val="32"/>
          <w:szCs w:val="32"/>
          <w:cs/>
        </w:rPr>
        <w:t>วันครู</w:t>
      </w:r>
      <w:r w:rsidR="00F87C7C">
        <w:rPr>
          <w:rFonts w:ascii="TH SarabunPSK" w:hAnsi="TH SarabunPSK" w:cs="TH SarabunPSK" w:hint="cs"/>
          <w:sz w:val="32"/>
          <w:szCs w:val="32"/>
          <w:cs/>
        </w:rPr>
        <w:t>” เนื่องโอกาสในวันครู          ครั้งที่ ๕๙ ประจำปี ๒๕๕๘</w:t>
      </w:r>
      <w:r w:rsidR="00A21A0E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AB5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มีประสิทธิภาพ จึงแต่งตั้งคณะกรรมการ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AB5118" w:rsidRPr="00AB5118">
        <w:rPr>
          <w:rFonts w:ascii="TH SarabunPSK" w:hAnsi="TH SarabunPSK" w:cs="TH SarabunPSK"/>
          <w:sz w:val="32"/>
          <w:szCs w:val="32"/>
          <w:cs/>
        </w:rPr>
        <w:t>ระดับอำเภอ เพื่อการขับเคลื่อนการ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E7954" w:rsidRPr="00436A2E">
        <w:rPr>
          <w:rFonts w:ascii="TH SarabunPSK" w:hAnsi="TH SarabunPSK" w:cs="TH SarabunPSK"/>
          <w:sz w:val="32"/>
          <w:szCs w:val="32"/>
          <w:cs/>
        </w:rPr>
        <w:t>งาน</w:t>
      </w:r>
      <w:r w:rsidR="00AE7954">
        <w:rPr>
          <w:rFonts w:ascii="TH SarabunPSK" w:hAnsi="TH SarabunPSK" w:cs="TH SarabunPSK" w:hint="cs"/>
          <w:sz w:val="32"/>
          <w:szCs w:val="32"/>
          <w:cs/>
        </w:rPr>
        <w:t xml:space="preserve"> “สัปดาห์</w:t>
      </w:r>
      <w:r w:rsidR="00AE7954" w:rsidRPr="00436A2E">
        <w:rPr>
          <w:rFonts w:ascii="TH SarabunPSK" w:hAnsi="TH SarabunPSK" w:cs="TH SarabunPSK"/>
          <w:sz w:val="32"/>
          <w:szCs w:val="32"/>
          <w:cs/>
        </w:rPr>
        <w:t>วันครู</w:t>
      </w:r>
      <w:r w:rsidR="00AE7954">
        <w:rPr>
          <w:rFonts w:ascii="TH SarabunPSK" w:hAnsi="TH SarabunPSK" w:cs="TH SarabunPSK" w:hint="cs"/>
          <w:sz w:val="32"/>
          <w:szCs w:val="32"/>
          <w:cs/>
        </w:rPr>
        <w:t>” เนื่องในโอกาสวันครู ครั้งที่ ๕๙ ประจำปี ๒๕๕๘</w:t>
      </w:r>
      <w:r w:rsidR="00AE7954">
        <w:rPr>
          <w:rFonts w:ascii="TH SarabunPSK" w:hAnsi="TH SarabunPSK" w:cs="TH SarabunPSK"/>
          <w:sz w:val="32"/>
          <w:szCs w:val="32"/>
        </w:rPr>
        <w:t xml:space="preserve"> 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463A7" w:rsidRDefault="003203AC" w:rsidP="003B2EE1">
      <w:pPr>
        <w:pStyle w:val="a9"/>
        <w:numPr>
          <w:ilvl w:val="0"/>
          <w:numId w:val="7"/>
        </w:numPr>
        <w:tabs>
          <w:tab w:val="left" w:pos="993"/>
          <w:tab w:val="left" w:pos="1418"/>
          <w:tab w:val="left" w:pos="6215"/>
        </w:tabs>
        <w:spacing w:before="240"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7240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อำนวย</w:t>
      </w:r>
      <w:r w:rsidR="006F389F" w:rsidRPr="007240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240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อำเภอ</w:t>
      </w:r>
      <w:r w:rsidRPr="00724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D35" w:rsidRPr="00724009">
        <w:rPr>
          <w:rFonts w:ascii="TH SarabunPSK" w:hAnsi="TH SarabunPSK" w:cs="TH SarabunPSK" w:hint="cs"/>
          <w:sz w:val="32"/>
          <w:szCs w:val="32"/>
          <w:cs/>
        </w:rPr>
        <w:t xml:space="preserve">มีหน้าที่อำนวยการ </w:t>
      </w:r>
      <w:r w:rsidR="00D11D35" w:rsidRPr="00724009">
        <w:rPr>
          <w:rFonts w:ascii="TH SarabunPSK" w:hAnsi="TH SarabunPSK" w:cs="TH SarabunPSK"/>
          <w:sz w:val="32"/>
          <w:szCs w:val="32"/>
          <w:cs/>
        </w:rPr>
        <w:t>ให้คำปรึกษา แนะนำ ช่วยเหลือ</w:t>
      </w:r>
      <w:r w:rsidR="00D11D35" w:rsidRPr="00724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D35" w:rsidRPr="00724009">
        <w:rPr>
          <w:rFonts w:ascii="TH SarabunPSK" w:hAnsi="TH SarabunPSK" w:cs="TH SarabunPSK"/>
          <w:sz w:val="32"/>
          <w:szCs w:val="32"/>
          <w:cs/>
        </w:rPr>
        <w:t>สนับสนุนการดำเนินงาน</w:t>
      </w:r>
      <w:r w:rsidR="00D11D35" w:rsidRPr="00724009">
        <w:rPr>
          <w:rFonts w:ascii="TH SarabunPSK" w:hAnsi="TH SarabunPSK" w:cs="TH SarabunPSK" w:hint="cs"/>
          <w:sz w:val="32"/>
          <w:szCs w:val="32"/>
          <w:cs/>
        </w:rPr>
        <w:t xml:space="preserve"> และประสานความร่วมมือจากทุกสังกัดให้การจัดงานวันครูลุล่วงไปด้วยดี ตลอดจน</w:t>
      </w:r>
      <w:r w:rsidR="00724009" w:rsidRPr="00724009">
        <w:rPr>
          <w:rFonts w:ascii="TH SarabunPSK" w:hAnsi="TH SarabunPSK" w:cs="TH SarabunPSK" w:hint="cs"/>
          <w:sz w:val="32"/>
          <w:szCs w:val="32"/>
          <w:cs/>
        </w:rPr>
        <w:t>แต่งตั้งคณะทำงานตามที่เห็นสมควร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24009">
        <w:rPr>
          <w:rFonts w:ascii="TH SarabunPSK" w:hAnsi="TH SarabunPSK" w:cs="TH SarabunPSK"/>
          <w:sz w:val="32"/>
          <w:szCs w:val="32"/>
          <w:cs/>
        </w:rPr>
        <w:tab/>
      </w:r>
      <w:r w:rsidRPr="007240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มพร  อินทรสุข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ควนย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ปฐม  นวลเกลี้ย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อนุบาลเขาชัย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ทนงค์  บุญช่ว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วัดชุมประดิษฐ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มณี  เรือ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เขาชัยสน    </w:t>
      </w:r>
      <w:r>
        <w:rPr>
          <w:rFonts w:ascii="TH SarabunPSK" w:hAnsi="TH SarabunPSK" w:cs="TH SarabunPSK"/>
          <w:sz w:val="32"/>
          <w:szCs w:val="32"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E96D1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มพร  กาญจนพันธ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หานโพธิ์พิทยาคม  </w:t>
      </w:r>
      <w:r>
        <w:rPr>
          <w:rFonts w:ascii="TH SarabunPSK" w:hAnsi="TH SarabunPSK" w:cs="TH SarabunPSK"/>
          <w:sz w:val="32"/>
          <w:szCs w:val="32"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มบูรณ์  เหล่าท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เขาชัย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561C98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561C98">
        <w:rPr>
          <w:rFonts w:ascii="TH SarabunPSK" w:hAnsi="TH SarabunPSK" w:cs="TH SarabunPSK"/>
          <w:sz w:val="32"/>
          <w:szCs w:val="32"/>
          <w:cs/>
        </w:rPr>
        <w:t>นายวิศิษฐ ชูสง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โคกม่ว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พิณโย ขวัญเซ่ง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จองถน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วินัย  มุสิกะเจริญ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0"/>
          <w:szCs w:val="30"/>
          <w:cs/>
        </w:rPr>
        <w:t>นายก</w:t>
      </w:r>
      <w:r w:rsidRPr="00F3356B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F3356B">
        <w:rPr>
          <w:rFonts w:ascii="TH SarabunPSK" w:hAnsi="TH SarabunPSK" w:cs="TH SarabunPSK"/>
          <w:sz w:val="30"/>
          <w:szCs w:val="30"/>
          <w:cs/>
        </w:rPr>
        <w:t>ควนขนุ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นิพันธ์  เมืองส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0"/>
          <w:szCs w:val="30"/>
          <w:cs/>
        </w:rPr>
        <w:t>นายก</w:t>
      </w:r>
      <w:r w:rsidRPr="00F3356B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F3356B">
        <w:rPr>
          <w:rFonts w:ascii="TH SarabunPSK" w:hAnsi="TH SarabunPSK" w:cs="TH SarabunPSK"/>
          <w:sz w:val="30"/>
          <w:szCs w:val="30"/>
          <w:cs/>
        </w:rPr>
        <w:t xml:space="preserve">เขาชัยสน 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เทพชัย  คงม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0"/>
          <w:szCs w:val="30"/>
          <w:cs/>
        </w:rPr>
        <w:t>นายก</w:t>
      </w:r>
      <w:r w:rsidRPr="00F3356B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F3356B">
        <w:rPr>
          <w:rFonts w:ascii="TH SarabunPSK" w:hAnsi="TH SarabunPSK" w:cs="TH SarabunPSK"/>
          <w:sz w:val="30"/>
          <w:szCs w:val="30"/>
          <w:cs/>
        </w:rPr>
        <w:t>หานโพธิ์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พัชรพงษ์  บุญเลิศ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ผอ.กศน.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F3356B">
        <w:rPr>
          <w:rFonts w:ascii="TH SarabunPSK" w:hAnsi="TH SarabunPSK" w:cs="TH SarabunPSK"/>
          <w:sz w:val="32"/>
          <w:szCs w:val="32"/>
          <w:cs/>
        </w:rPr>
        <w:t>เขาชัย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7C4AF5">
        <w:rPr>
          <w:rFonts w:ascii="TH SarabunPSK" w:hAnsi="TH SarabunPSK" w:cs="TH SarabunPSK"/>
          <w:sz w:val="32"/>
          <w:szCs w:val="32"/>
          <w:cs/>
        </w:rPr>
        <w:t>นางหัตยา  เพชรย้อย</w:t>
      </w:r>
      <w:r w:rsidRPr="007C4AF5">
        <w:rPr>
          <w:rFonts w:ascii="TH SarabunPSK" w:hAnsi="TH SarabunPSK" w:cs="TH SarabunPSK"/>
          <w:sz w:val="32"/>
          <w:szCs w:val="32"/>
          <w:cs/>
        </w:rPr>
        <w:tab/>
        <w:t>ผอ.รร. เทศบาลจองถ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4AF5">
        <w:rPr>
          <w:rFonts w:ascii="TH SarabunPSK" w:hAnsi="TH SarabunPSK" w:cs="TH SarabunPSK"/>
          <w:sz w:val="32"/>
          <w:szCs w:val="32"/>
          <w:cs/>
        </w:rPr>
        <w:t>(วัดบางแก้ว)</w:t>
      </w:r>
      <w:r w:rsidRPr="007C4A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AF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7C4AF5">
        <w:rPr>
          <w:rFonts w:ascii="TH SarabunPSK" w:hAnsi="TH SarabunPSK" w:cs="TH SarabunPSK"/>
          <w:sz w:val="32"/>
          <w:szCs w:val="32"/>
          <w:cs/>
        </w:rPr>
        <w:lastRenderedPageBreak/>
        <w:t>นางพนิดา อินทจันทร์</w:t>
      </w:r>
      <w:r>
        <w:rPr>
          <w:rFonts w:ascii="TH SarabunPSK" w:hAnsi="TH SarabunPSK" w:cs="TH SarabunPSK"/>
          <w:sz w:val="32"/>
          <w:szCs w:val="32"/>
        </w:rPr>
        <w:tab/>
      </w:r>
      <w:r w:rsidRPr="007C4AF5">
        <w:rPr>
          <w:rFonts w:ascii="TH SarabunPSK" w:hAnsi="TH SarabunPSK" w:cs="TH SarabunPSK"/>
          <w:sz w:val="32"/>
          <w:szCs w:val="32"/>
          <w:cs/>
        </w:rPr>
        <w:t>ผอ.รร. 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ขาชัยสน</w:t>
      </w:r>
      <w:r w:rsidRPr="007C4A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AF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ทวี  ชูโรจน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วัดหัวเขาชัย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อุเทน  สามัคค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วัดแตร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โอภาศ  กลับแป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ลานช้างมิตรภาพที่ </w:t>
      </w:r>
      <w:r>
        <w:rPr>
          <w:rFonts w:ascii="TH SarabunPSK" w:hAnsi="TH SarabunPSK" w:cs="TH SarabunPSK"/>
          <w:sz w:val="32"/>
          <w:szCs w:val="32"/>
          <w:cs/>
        </w:rPr>
        <w:t>๔๕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ศิวพล  หนูรัต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ควนโคกย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อดิศักดิ์  หวัดแท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ควนหมอท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นรินทร์  ยอดไช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</w:t>
      </w:r>
      <w:r>
        <w:rPr>
          <w:rFonts w:ascii="TH SarabunPSK" w:hAnsi="TH SarabunPSK" w:cs="TH SarabunPSK" w:hint="cs"/>
          <w:sz w:val="32"/>
          <w:szCs w:val="32"/>
          <w:cs/>
        </w:rPr>
        <w:t>วัดหานโพธิ์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ยสมนึก  ศรีสุวรรณ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คลองขุ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ยสุคิด  นาแพ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ไทยรัฐวิทยา </w:t>
      </w:r>
      <w:r>
        <w:rPr>
          <w:rFonts w:ascii="TH SarabunPSK" w:hAnsi="TH SarabunPSK" w:cs="TH SarabunPSK"/>
          <w:sz w:val="32"/>
          <w:szCs w:val="32"/>
          <w:cs/>
        </w:rPr>
        <w:t>๒๓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วินัย  สุขวรรณ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วัดสะท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ทวีชัย  คงรื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ไสนายขั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บุญเวช  บัวขวัญ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วัดโพธิยา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งสุคนธ์  สุระกำแห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ท่าลา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ุมารถ  เงินละเอีย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วัดควนสามโพ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งวิไล  โชคไพศ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เทพราช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ยสำเนียง  รัตนบุรี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คว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นวย  ชู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 w:hint="cs"/>
          <w:sz w:val="32"/>
          <w:szCs w:val="32"/>
          <w:cs/>
        </w:rPr>
        <w:t>รร. วัดควน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คม  ช่วยพิชัย </w:t>
      </w:r>
      <w:r>
        <w:rPr>
          <w:rFonts w:ascii="TH SarabunPSK" w:hAnsi="TH SarabunPSK" w:cs="TH SarabunPSK"/>
          <w:sz w:val="32"/>
          <w:szCs w:val="32"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>ครู 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แหลมจองถ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ชดา  ช่วยเพ็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>ครู 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คก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นอม  อินทส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แหลม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ฉวีวรรณ เกษตรสุน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นาห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เวทย์  ชู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ภักดี  จำน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ผอ.รร. บ้านท่านางพรห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436A2E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ศุภเกียรติ  หมื่นวงศ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ผอ.รร. บ้านเกาะทองส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521"/>
          <w:tab w:val="left" w:pos="7513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มหมาย  เชื่อมใ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 บ้านควนประก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24009" w:rsidRPr="003203AC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521"/>
          <w:tab w:val="left" w:pos="7230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วิสิษฐ์  เกลี้ยงส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บ้านทอนตร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230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งมาลี แก้วละเอียด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ผอ. โรงเรียนกงหราพิชากร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0C004C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ชัยพิทักษ์ เจริญผล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กงหรา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0C004C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สุกรี หรีมนก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ชะรัด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0C004C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งมณฑารักษ์ เกตุแสง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สมหวัง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ดาเร็ต ขำนุรักษ์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E1DD2">
        <w:rPr>
          <w:rFonts w:ascii="TH SarabunPSK" w:hAnsi="TH SarabunPSK" w:cs="TH SarabunPSK"/>
          <w:sz w:val="28"/>
          <w:cs/>
        </w:rPr>
        <w:t>นายกองค์การบริหารส่วนตำบลคลองเฉลิม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สุทิน ธาดาพรรษวุฒิ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ผอ. โรงเรียนชะรัดชนูปถัมภ์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24009" w:rsidRPr="005B2AA7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5B2AA7">
        <w:rPr>
          <w:rFonts w:ascii="TH SarabunPSK" w:hAnsi="TH SarabunPSK" w:cs="TH SarabunPSK"/>
          <w:sz w:val="28"/>
          <w:cs/>
        </w:rPr>
        <w:t xml:space="preserve">นางเบญจมาภรณ์  สุพิทยพันธุ์ </w:t>
      </w:r>
      <w:r w:rsidRPr="00F3356B">
        <w:rPr>
          <w:rFonts w:ascii="TH SarabunPSK" w:hAnsi="TH SarabunPSK" w:cs="TH SarabunPSK"/>
          <w:sz w:val="32"/>
          <w:szCs w:val="32"/>
          <w:cs/>
        </w:rPr>
        <w:t>ผอ.กศน. อ</w:t>
      </w:r>
      <w:r>
        <w:rPr>
          <w:rFonts w:ascii="TH SarabunPSK" w:hAnsi="TH SarabunPSK" w:cs="TH SarabunPSK" w:hint="cs"/>
          <w:sz w:val="32"/>
          <w:szCs w:val="32"/>
          <w:cs/>
        </w:rPr>
        <w:t>ำเภอกงห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พยูน  พูลเกตุ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บ้านพ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ภานิดา  เกื้อสุข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บ้านหน้าว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ยุซุบ  ไหมหมา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บ้านนาทุ่งโพ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5B2AA7">
        <w:rPr>
          <w:rFonts w:ascii="TH SarabunPSK" w:hAnsi="TH SarabunPSK" w:cs="TH SarabunPSK"/>
          <w:sz w:val="32"/>
          <w:szCs w:val="32"/>
          <w:cs/>
        </w:rPr>
        <w:t>นายบุญธรรม  พัชรเลขกุล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ผอ.รร. บ้าน</w:t>
      </w:r>
      <w:r>
        <w:rPr>
          <w:rFonts w:ascii="TH SarabunPSK" w:hAnsi="TH SarabunPSK" w:cs="TH SarabunPSK" w:hint="cs"/>
          <w:sz w:val="32"/>
          <w:szCs w:val="32"/>
          <w:cs/>
        </w:rPr>
        <w:t>ป่าแก่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จิตร  เกลี้ยงส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บ้านพูด กรป.กล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โกวิท  ลือกิจน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วัดเขาวงก์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5B2AA7">
        <w:rPr>
          <w:rFonts w:ascii="TH SarabunPSK" w:hAnsi="TH SarabunPSK" w:cs="TH SarabunPSK"/>
          <w:sz w:val="32"/>
          <w:szCs w:val="32"/>
          <w:cs/>
        </w:rPr>
        <w:t>นายสุคนธ์  สุวรรณมณี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 บ้าน</w:t>
      </w:r>
      <w:r>
        <w:rPr>
          <w:rFonts w:ascii="TH SarabunPSK" w:hAnsi="TH SarabunPSK" w:cs="TH SarabunPSK" w:hint="cs"/>
          <w:sz w:val="32"/>
          <w:szCs w:val="32"/>
          <w:cs/>
        </w:rPr>
        <w:t>วังปริง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0"/>
          <w:szCs w:val="30"/>
          <w:cs/>
        </w:rPr>
        <w:t>นายสมหมาย  พรหมสังคห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วัดหว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พัชราภรณ์  ไชยลึก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วัดพังกิ่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ุวัฒน์  ขำร้า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วัดควนขี้แร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ุมิตร  ยีหรี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อิสลามศาสตร์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นัสรุณ  หลำส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ดรุณศาสตร์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ยก่อหลัด  วิทยคำนว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บำรุงอิสลาม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วรรณา  หวัดแท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บอนอิสลาม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ปิลัณดา  ยาชะรั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สันติธรรม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อุหมาด  สาระ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วิทยปัญญ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สุไรยา  สาหมา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ศึกษาธรรมอิสลาม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มศักดิ์  หมัดหล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พัฒนา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ุชล  เส็นบัต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ศาสน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ขวัญชัย  ชูไผ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ธรรมศาสตร์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พัชรี  ออสันตินุตสกุล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สตรีดารุลฮีดาย๊ะห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โนช  หมานม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คู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946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รัชนี  ปราบก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อ.รร. อนุบาลกงหร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436A2E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521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ณัฏยา  ลือกิจน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ผอ.รร. บ้านต้นประดู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0C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436A2E">
        <w:rPr>
          <w:rFonts w:ascii="TH SarabunPSK" w:hAnsi="TH SarabunPSK" w:cs="TH SarabunPSK"/>
          <w:sz w:val="32"/>
          <w:szCs w:val="32"/>
        </w:rPr>
        <w:tab/>
      </w:r>
      <w:r w:rsidRPr="00436A2E">
        <w:rPr>
          <w:rFonts w:ascii="TH SarabunPSK" w:hAnsi="TH SarabunPSK" w:cs="TH SarabunPSK"/>
          <w:sz w:val="32"/>
          <w:szCs w:val="32"/>
        </w:rPr>
        <w:tab/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สมปอง  สุขเอีย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บ้านหาดไข่เต่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230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วิณูญ  คงช่ว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วัดรัตนวรา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230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ธีระพัฒน์  บุญพันธ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230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สมคิด  ทองส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บางแก้วพิทยาค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ยประพิน  อักษรส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ท่ามะเดื่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ยวุฒิสาร  ธัญ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พานิช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อมร  แก้วจันท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0"/>
          <w:szCs w:val="30"/>
          <w:cs/>
        </w:rPr>
        <w:t>นายก</w:t>
      </w:r>
      <w:r w:rsidRPr="00D05CE0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D05CE0">
        <w:rPr>
          <w:rFonts w:ascii="TH SarabunPSK" w:hAnsi="TH SarabunPSK" w:cs="TH SarabunPSK"/>
          <w:sz w:val="30"/>
          <w:szCs w:val="30"/>
          <w:cs/>
        </w:rPr>
        <w:t>โคกสัก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0C7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C0C71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มณเฑียร  มนตรี  </w:t>
      </w:r>
      <w:r w:rsidRPr="001C0C71"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0"/>
          <w:szCs w:val="30"/>
          <w:cs/>
        </w:rPr>
        <w:t>นายก</w:t>
      </w:r>
      <w:r w:rsidRPr="00D05CE0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D05CE0">
        <w:rPr>
          <w:rFonts w:ascii="TH SarabunPSK" w:hAnsi="TH SarabunPSK" w:cs="TH SarabunPSK"/>
          <w:sz w:val="30"/>
          <w:szCs w:val="30"/>
          <w:cs/>
        </w:rPr>
        <w:t>นาปะขอ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ยวรวุฒิ  จริยภัครติ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กศน. อ.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0"/>
          <w:szCs w:val="30"/>
          <w:cs/>
        </w:rPr>
        <w:t>นายบุญลาภ  หมื่นละม้าย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บ้านโคกสัก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รรมการ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240E2">
        <w:rPr>
          <w:rFonts w:ascii="TH SarabunPSK" w:hAnsi="TH SarabunPSK" w:cs="TH SarabunPSK"/>
          <w:sz w:val="32"/>
          <w:szCs w:val="32"/>
          <w:cs/>
        </w:rPr>
        <w:t>นายสุชาติ  สุวรรณ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</w:t>
      </w:r>
      <w:r w:rsidRPr="007240E2">
        <w:rPr>
          <w:rFonts w:ascii="TH SarabunPSK" w:hAnsi="TH SarabunPSK" w:cs="TH SarabunPSK"/>
          <w:sz w:val="32"/>
          <w:szCs w:val="32"/>
          <w:cs/>
        </w:rPr>
        <w:t>วัดสังฆวราร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C0C71">
        <w:rPr>
          <w:rFonts w:ascii="TH SarabunPSK" w:hAnsi="TH SarabunPSK" w:cs="TH SarabunPSK"/>
          <w:sz w:val="32"/>
          <w:szCs w:val="32"/>
          <w:cs/>
        </w:rPr>
        <w:t>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240E2">
        <w:rPr>
          <w:rFonts w:ascii="TH SarabunPSK" w:hAnsi="TH SarabunPSK" w:cs="TH SarabunPSK"/>
          <w:sz w:val="32"/>
          <w:szCs w:val="32"/>
          <w:cs/>
        </w:rPr>
        <w:t>นายอุทัย  ก่งเซ่ง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วัดลอ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.ส.เยาวนุช  หละเขีย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วัดนาหม่อ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งกัลยา  อุทัยรังษ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เทศบาลบ้านหูแร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สุชาติ  เหล็มปา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บางแก้วอิสล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ิภา  สัจ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นาปะข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ิตย์  จันทร์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ปาก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A94697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A94697">
        <w:rPr>
          <w:rFonts w:ascii="TH SarabunPSK" w:hAnsi="TH SarabunPSK" w:cs="TH SarabunPSK" w:hint="cs"/>
          <w:sz w:val="30"/>
          <w:szCs w:val="30"/>
          <w:cs/>
        </w:rPr>
        <w:t>นางกาญจนา  สาระอาภรณ์</w:t>
      </w:r>
      <w:r w:rsidRPr="00A9469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5463D">
        <w:rPr>
          <w:rFonts w:ascii="TH SarabunPSK" w:hAnsi="TH SarabunPSK" w:cs="TH SarabunPSK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โต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A94697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นีย์  ชู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ปัณณ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6946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บุญเติม  แดงช่ว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อนุบาล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6521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ณรงค์  บัวบา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ผอ.รร. บ้านต้น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นั่น  ไพชำนาญ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ตะโหม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จบ  แก้วทิพย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ตะโหม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 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สมศักดิ์  ทับ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น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แม่ข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E68FD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190C7E">
        <w:rPr>
          <w:rFonts w:ascii="TH SarabunPSK" w:hAnsi="TH SarabunPSK" w:cs="TH SarabunPSK"/>
          <w:sz w:val="32"/>
          <w:szCs w:val="32"/>
          <w:cs/>
        </w:rPr>
        <w:t>นายหร้อหีม  นวลดำ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วนเสาธ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ชนะ  เขียวจี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ตะโหม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โกมล  หนูเ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ลองใหญ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ทวีรักษ์  เอียดฤท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เขาหัวช้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หมาย  กรดเต็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ประชาบำรุ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A7215F" w:rsidRDefault="00724009" w:rsidP="003B2EE1">
      <w:pPr>
        <w:pStyle w:val="a9"/>
        <w:numPr>
          <w:ilvl w:val="2"/>
          <w:numId w:val="3"/>
        </w:numPr>
        <w:tabs>
          <w:tab w:val="left" w:pos="1418"/>
          <w:tab w:val="left" w:pos="4253"/>
          <w:tab w:val="left" w:pos="4536"/>
          <w:tab w:val="left" w:pos="8231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03A2F">
        <w:rPr>
          <w:rFonts w:ascii="TH SarabunPSK" w:hAnsi="TH SarabunPSK" w:cs="TH SarabunPSK"/>
          <w:sz w:val="28"/>
          <w:cs/>
        </w:rPr>
        <w:t>นางพิมพ์ถวิล พงศ์จันทรเสถีย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28B">
        <w:rPr>
          <w:rFonts w:ascii="TH SarabunPSK" w:hAnsi="TH SarabunPSK" w:cs="TH SarabunPSK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28B">
        <w:rPr>
          <w:rFonts w:ascii="TH SarabunPSK" w:hAnsi="TH SarabunPSK" w:cs="TH SarabunPSK"/>
          <w:sz w:val="32"/>
          <w:szCs w:val="32"/>
          <w:cs/>
        </w:rPr>
        <w:t>กศน.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88728B">
        <w:rPr>
          <w:rFonts w:ascii="TH SarabunPSK" w:hAnsi="TH SarabunPSK" w:cs="TH SarabunPSK"/>
          <w:sz w:val="32"/>
          <w:szCs w:val="32"/>
          <w:cs/>
        </w:rPr>
        <w:t>ตะโหมด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บุญจิตร  เพชรสังข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หัวช้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ุทธิชัย  อ่อนค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โหล๊ะจันกร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ุวิทย์  เจะโซ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คลองใหญ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นิกร  องคะลอ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ท่าเชีย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ว่าง  ทองชุ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ด่านโล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วิชาญ  หิรัญชาต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ควนอินนอโ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ไพโรจน์  เขียวจี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ร่มโพธิ์ไท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ประพาส  ทับธน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อนุบาลธนวิทย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ุนทร  บุญเพช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อนุบาลสินธน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มุสต่อผา  นุ้ยผอ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มุสลิม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ดุล  เดช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ปลักป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เกียรติ  ขุนสาม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ทุ่งหนองสิบ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สุภาภรณ์  มีไข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รู รร. บ้านท่าเชีย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ยินดี  ชูรัตน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รู รร. บ้านแม่ข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ปัญญา  มีเพีย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รู รร. บ้านคลองใหญ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พร  ชนะสิท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บ้านแม่ข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436A2E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อัครพล  คำค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พรุนายขา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ากพะยูน</w:t>
      </w:r>
      <w:r w:rsidRPr="00846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ะอาด  สามารถ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สุภาษิตา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ปรีชา  มากมณ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ปากพะยูนพิทยาค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พร  จำน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4142B">
        <w:rPr>
          <w:rFonts w:ascii="TH SarabunPSK" w:hAnsi="TH SarabunPSK" w:cs="TH SarabunPSK"/>
          <w:sz w:val="32"/>
          <w:szCs w:val="32"/>
          <w:cs/>
        </w:rPr>
        <w:t>นายศราวุธ ทัศนลีลพร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</w:t>
      </w:r>
      <w:r>
        <w:rPr>
          <w:rFonts w:ascii="TH SarabunPSK" w:hAnsi="TH SarabunPSK" w:cs="TH SarabunPSK" w:hint="cs"/>
          <w:sz w:val="32"/>
          <w:szCs w:val="32"/>
          <w:cs/>
        </w:rPr>
        <w:t>ี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อทิติ  เมฆสุวรรณ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อ่าว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E68FD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03A2F">
        <w:rPr>
          <w:rFonts w:ascii="TH SarabunPSK" w:hAnsi="TH SarabunPSK" w:cs="TH SarabunPSK" w:hint="cs"/>
          <w:sz w:val="32"/>
          <w:szCs w:val="32"/>
          <w:cs/>
        </w:rPr>
        <w:t>ด.ต.</w:t>
      </w:r>
      <w:r w:rsidRPr="00E03A2F">
        <w:rPr>
          <w:rFonts w:ascii="TH SarabunPSK" w:hAnsi="TH SarabunPSK" w:cs="TH SarabunPSK"/>
          <w:sz w:val="32"/>
          <w:szCs w:val="32"/>
          <w:cs/>
        </w:rPr>
        <w:t>พันแสน  เสือพริก</w:t>
      </w:r>
      <w:r w:rsidRPr="00E03A2F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หารเท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จรัญ  จันทร์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ดอนประดู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4142B">
        <w:rPr>
          <w:rFonts w:ascii="TH SarabunPSK" w:hAnsi="TH SarabunPSK" w:cs="TH SarabunPSK"/>
          <w:sz w:val="32"/>
          <w:szCs w:val="32"/>
          <w:cs/>
        </w:rPr>
        <w:t>นายมานพ ช่วย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ดอนทรา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3C07A5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lastRenderedPageBreak/>
        <w:t>นายสันติ เส็มหมัด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เกาะนางคำ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ประดิษฐ์  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ริย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07A5">
        <w:rPr>
          <w:rFonts w:ascii="TH SarabunPSK" w:hAnsi="TH SarabunPSK" w:cs="TH SarabunPSK"/>
          <w:sz w:val="28"/>
          <w:cs/>
        </w:rPr>
        <w:t>นายก</w:t>
      </w:r>
      <w:r w:rsidRPr="003C07A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3C07A5">
        <w:rPr>
          <w:rFonts w:ascii="TH SarabunPSK" w:hAnsi="TH SarabunPSK" w:cs="TH SarabunPSK"/>
          <w:sz w:val="28"/>
          <w:cs/>
        </w:rPr>
        <w:t>เกาะหมาก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BE31D0">
        <w:rPr>
          <w:rFonts w:ascii="TH SarabunPSK" w:hAnsi="TH SarabunPSK" w:cs="TH SarabunPSK"/>
          <w:sz w:val="32"/>
          <w:szCs w:val="32"/>
          <w:cs/>
        </w:rPr>
        <w:t>นายกันภัย พลพงษ์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0"/>
          <w:szCs w:val="30"/>
          <w:cs/>
        </w:rPr>
        <w:t>นายก</w:t>
      </w:r>
      <w:r w:rsidRPr="00D05CE0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ฝาละม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พงษ์  บุญชะรั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หารเทารังสีประชาสรร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ฉุชวิทยา หนูฤทธิ์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ควนพระสาครินท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บัวทอง  ผลามิโช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มัธยมเกาะหมาก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8728B">
        <w:rPr>
          <w:rFonts w:ascii="TH SarabunPSK" w:hAnsi="TH SarabunPSK" w:cs="TH SarabunPSK"/>
          <w:sz w:val="32"/>
          <w:szCs w:val="32"/>
          <w:cs/>
        </w:rPr>
        <w:t>นายเลี่ยม  โอนิกะ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28B">
        <w:rPr>
          <w:rFonts w:ascii="TH SarabunPSK" w:hAnsi="TH SarabunPSK" w:cs="TH SarabunPSK"/>
          <w:sz w:val="32"/>
          <w:szCs w:val="32"/>
          <w:cs/>
        </w:rPr>
        <w:t>กศน.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88728B">
        <w:rPr>
          <w:rFonts w:ascii="TH SarabunPSK" w:hAnsi="TH SarabunPSK" w:cs="TH SarabunPSK"/>
          <w:sz w:val="32"/>
          <w:szCs w:val="32"/>
          <w:cs/>
        </w:rPr>
        <w:t>ปากพะยูน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กามเทพ  ปัตโก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อนุบาล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พงศ์พันธ์  ทองเจื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ผอ.รร. บ้านโพ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(ชุมคณานุสรณ์)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29"/>
          <w:szCs w:val="29"/>
          <w:cs/>
        </w:rPr>
        <w:t>นายประเสริฐ เกลี้ยงประดิษฐ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แหลมดินส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1C37E3">
        <w:rPr>
          <w:rFonts w:ascii="TH SarabunPSK" w:hAnsi="TH SarabunPSK" w:cs="TH SarabunPSK"/>
          <w:sz w:val="32"/>
          <w:szCs w:val="32"/>
          <w:cs/>
        </w:rPr>
        <w:t>นายนรินทร์  ศรี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ผอ.รร. บ้าน</w:t>
      </w:r>
      <w:r>
        <w:rPr>
          <w:rFonts w:ascii="TH SarabunPSK" w:hAnsi="TH SarabunPSK" w:cs="TH SarabunPSK" w:hint="cs"/>
          <w:sz w:val="32"/>
          <w:szCs w:val="32"/>
          <w:cs/>
        </w:rPr>
        <w:t>ทะเลเหม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เสกสรร  แหละหมั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ม่วงท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บุญรงค์  บุญ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ไทรพอ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นริสร์  ยืนย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สำนักสงฆ์ห้วยเรื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พรศักดิ์  บุญย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ดอนประดู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.ส.อุษา  พันธุ์คี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หัวค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1C37E3">
        <w:rPr>
          <w:rFonts w:ascii="TH SarabunPSK" w:hAnsi="TH SarabunPSK" w:cs="TH SarabunPSK"/>
          <w:sz w:val="32"/>
          <w:szCs w:val="32"/>
          <w:cs/>
        </w:rPr>
        <w:t>นายอับดนเล๊าะ  หีมยิ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ผอ.รร. วัด</w:t>
      </w:r>
      <w:r w:rsidRPr="00D05CE0">
        <w:rPr>
          <w:rFonts w:ascii="TH SarabunPSK" w:hAnsi="TH SarabunPSK" w:cs="TH SarabunPSK"/>
          <w:sz w:val="32"/>
          <w:szCs w:val="32"/>
          <w:cs/>
        </w:rPr>
        <w:t>ควน</w:t>
      </w:r>
      <w:r>
        <w:rPr>
          <w:rFonts w:ascii="TH SarabunPSK" w:hAnsi="TH SarabunPSK" w:cs="TH SarabunPSK" w:hint="cs"/>
          <w:sz w:val="32"/>
          <w:szCs w:val="32"/>
          <w:cs/>
        </w:rPr>
        <w:t>เผยอ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อุดม  สุระกำแห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บางมว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ุนทร  เกิดณร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แหล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บูรณ์  กลีบโกมุท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บางข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วรวิทย์  มัจฉ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วัดพระเกิ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ถาวร  หนูสง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เกาะเสื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อัษฎาวุธ  สุวิชญางกู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บ้านควนนกหว้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ก้อเฉ็ม  แหละเหย็บ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ศาสนูปถัมภ์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กอเดช  หลำจะหน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ระทีปศาสต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รัตน์  แส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นาง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จิต  ชอบ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นางคำ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พา  แสง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ท่าเน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ำนวย  กิ้มเส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โคกท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วลิต  นิ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ควนนางพิมพ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อศูรย์  ทองส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โรจน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หมาด  โส๊ะห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ห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ินทร์  สาโส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ปากบางนาครา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พ็ญนภา  บัวผ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โค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ฤมล  ผลามิโ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บ้านแหลมกรว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คนึง  ทนงาน  </w:t>
      </w:r>
      <w:r w:rsidRPr="001C37E3">
        <w:rPr>
          <w:rFonts w:ascii="TH SarabunPSK" w:hAnsi="TH SarabunPSK" w:cs="TH SarabunPSK"/>
          <w:sz w:val="30"/>
          <w:szCs w:val="30"/>
          <w:cs/>
        </w:rPr>
        <w:t>ผอ.รร. บ้านหารเทา</w:t>
      </w:r>
      <w:r w:rsidRPr="001C37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C37E3">
        <w:rPr>
          <w:rFonts w:ascii="TH SarabunPSK" w:hAnsi="TH SarabunPSK" w:cs="TH SarabunPSK"/>
          <w:sz w:val="30"/>
          <w:szCs w:val="30"/>
          <w:cs/>
        </w:rPr>
        <w:t>(จรุงราษฎร์ดำเนิน)</w:t>
      </w:r>
      <w:r w:rsidRPr="001C37E3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พรรณชนก  ชลเจริญ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26"/>
          <w:szCs w:val="26"/>
          <w:cs/>
        </w:rPr>
        <w:t>ผอ.รร. บ้านควนพระสาครินทร์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อุบล  หนูมาก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ผอ.รร. วัดฝาละมี</w:t>
      </w:r>
      <w:r>
        <w:rPr>
          <w:rFonts w:ascii="TH SarabunPSK" w:hAnsi="TH SarabunPSK" w:cs="TH SarabunPSK"/>
          <w:sz w:val="32"/>
          <w:szCs w:val="32"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54E12" w:rsidRPr="00B54E12" w:rsidRDefault="00B54E12" w:rsidP="00B54E12">
      <w:pPr>
        <w:tabs>
          <w:tab w:val="left" w:pos="4253"/>
          <w:tab w:val="left" w:pos="6521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สนอง  ศรีเกตุ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ทุ่งนา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อำนวย  พรายอินท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ผอ.รร. อนุบาลป่าบอน</w:t>
      </w:r>
      <w:r>
        <w:rPr>
          <w:rFonts w:ascii="TH SarabunPSK" w:hAnsi="TH SarabunPSK" w:cs="TH SarabunPSK"/>
          <w:sz w:val="32"/>
          <w:szCs w:val="32"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ปรีชา  พลอยดำ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หนองธ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สุพัฒน์ แก้วจันทร์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ป่าบอน</w:t>
      </w:r>
      <w:r w:rsidRPr="00A3336A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ยพล ภัทชวงค์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FA57B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โคกทราย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ยสุชีพ รุ่นกลิ่น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ทุ่งนารี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ยนำโชค เกื้อเส้ง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ป่าบอน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ยสิน ศรีอ่อน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FA57B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หนองธง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6"/>
          <w:szCs w:val="36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งจิราวรรณ เพชรตีบ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วังใหม่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1418"/>
          <w:tab w:val="left" w:pos="4253"/>
          <w:tab w:val="left" w:pos="4536"/>
          <w:tab w:val="left" w:pos="8231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0"/>
          <w:szCs w:val="30"/>
          <w:cs/>
        </w:rPr>
        <w:t>นางพรเพ็ญ แปวประเสริฐ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ผอ. โรงเรียนป่าบอนพิทยาคม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8728B">
        <w:rPr>
          <w:rFonts w:ascii="TH SarabunPSK" w:hAnsi="TH SarabunPSK" w:cs="TH SarabunPSK"/>
          <w:sz w:val="32"/>
          <w:szCs w:val="32"/>
          <w:cs/>
        </w:rPr>
        <w:t>นางทัศนีย์  รุดคง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28B">
        <w:rPr>
          <w:rFonts w:ascii="TH SarabunPSK" w:hAnsi="TH SarabunPSK" w:cs="TH SarabunPSK"/>
          <w:sz w:val="32"/>
          <w:szCs w:val="32"/>
          <w:cs/>
        </w:rPr>
        <w:t>กศน.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88728B">
        <w:rPr>
          <w:rFonts w:ascii="TH SarabunPSK" w:hAnsi="TH SarabunPSK" w:cs="TH SarabunPSK"/>
          <w:sz w:val="32"/>
          <w:szCs w:val="32"/>
          <w:cs/>
        </w:rPr>
        <w:t>ป่าบอน</w:t>
      </w:r>
      <w:r w:rsidRPr="008872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2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 xml:space="preserve">นายนิกร  แสงเกื้อหนุน  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 xml:space="preserve">ผอ.รร. บ้านควนแหวง  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724009" w:rsidRPr="00D640C5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B00625">
        <w:rPr>
          <w:rFonts w:ascii="TH SarabunPSK" w:hAnsi="TH SarabunPSK" w:cs="TH SarabunPSK"/>
          <w:sz w:val="32"/>
          <w:szCs w:val="32"/>
          <w:cs/>
        </w:rPr>
        <w:t>นายชัย  ขุนณร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57B1">
        <w:rPr>
          <w:rFonts w:ascii="TH SarabunPSK" w:hAnsi="TH SarabunPSK" w:cs="TH SarabunPSK"/>
          <w:sz w:val="32"/>
          <w:szCs w:val="32"/>
          <w:cs/>
        </w:rPr>
        <w:t xml:space="preserve">ผอ.รร. </w:t>
      </w:r>
      <w:r>
        <w:rPr>
          <w:rFonts w:ascii="TH SarabunPSK" w:hAnsi="TH SarabunPSK" w:cs="TH SarabunPSK" w:hint="cs"/>
          <w:sz w:val="32"/>
          <w:szCs w:val="32"/>
          <w:cs/>
        </w:rPr>
        <w:t>วัดควนเพ็ง</w:t>
      </w:r>
      <w:r w:rsidRPr="00FA57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>นายวิราช  พรหมทอง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วัดป่าบอนต่ำ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สมมาถ  ห้องโสภ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ห้วยทรายมิตรภาพที่ </w:t>
      </w:r>
      <w:r>
        <w:rPr>
          <w:rFonts w:ascii="TH SarabunPSK" w:hAnsi="TH SarabunPSK" w:cs="TH SarabunPSK"/>
          <w:sz w:val="32"/>
          <w:szCs w:val="32"/>
          <w:cs/>
        </w:rPr>
        <w:t>๑๕๐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วิจิตร  ชูส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วัดท่าดินแด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404E8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ประพันธ์  ส่องศ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น้ำตก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.ส.นฤมล  ประสิทธิ์ศ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วัดพรุพ้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อาซิส  มุมี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เหมืองตะกั่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6F389F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ประชิตร  หน้องม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ทุ่งคลองควา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กำจัด  เกตุนิ่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โหล๊ะห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อนุวัตร  ธรรมวาโ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มิตรมวลชน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28"/>
          <w:cs/>
        </w:rPr>
        <w:t>นายวีระวัฒน์  กิติศักดิ์รณกรณ์</w:t>
      </w:r>
      <w:r>
        <w:rPr>
          <w:rFonts w:ascii="TH SarabunPSK" w:hAnsi="TH SarabunPSK" w:cs="TH SarabunPSK"/>
          <w:sz w:val="28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ยางขาคี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พุทธวรรณ  สุขคณ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ผอ.รร. สุขค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นึก  หนู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โคกตะเค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ภิรมย์  ไพชำนาญ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วัดควนเคี่ย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งอาภากร  หนูนวล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ผอ.รร. บ้านควนหินแท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Default="00724009" w:rsidP="003B2EE1">
      <w:pPr>
        <w:pStyle w:val="a9"/>
        <w:numPr>
          <w:ilvl w:val="0"/>
          <w:numId w:val="7"/>
        </w:num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ind w:left="0" w:firstLine="9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</w:t>
      </w:r>
      <w:r w:rsidR="00B519FE"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กีฬา</w:t>
      </w:r>
      <w:r w:rsidR="002D4101"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บวนพาเหรด</w:t>
      </w:r>
      <w:r w:rsid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519FE"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</w:t>
      </w:r>
      <w:r w:rsidR="00B519FE">
        <w:rPr>
          <w:rFonts w:ascii="TH SarabunPSK" w:hAnsi="TH SarabunPSK" w:cs="TH SarabunPSK" w:hint="cs"/>
          <w:sz w:val="32"/>
          <w:szCs w:val="32"/>
          <w:cs/>
        </w:rPr>
        <w:t xml:space="preserve"> มีหน้าที่</w:t>
      </w:r>
      <w:r w:rsidR="00072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 xml:space="preserve">ฝึกซ้อมนักกีฬา จัดหาอุปกรณ์การฝึกซ้อม จัดส่งรายชื่อนักกีฬาให้คณะกรรมการฝ่ายจัดการแข่งขัน </w:t>
      </w:r>
      <w:r w:rsidR="00072092" w:rsidRPr="00072092">
        <w:rPr>
          <w:rFonts w:ascii="TH SarabunPSK" w:hAnsi="TH SarabunPSK" w:cs="TH SarabunPSK"/>
          <w:sz w:val="32"/>
          <w:szCs w:val="32"/>
          <w:cs/>
        </w:rPr>
        <w:t>ติดต่อวงโยทวาทิต จัดเตรียมอุปกรณ์ฯ ในการเดินขบวนพาเหรดและชุดถือป้าย ธง ควบคุมขบวนพาเหรดของแต่ละ</w:t>
      </w:r>
      <w:r w:rsidR="00F32C0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072092" w:rsidRPr="00072092">
        <w:rPr>
          <w:rFonts w:ascii="TH SarabunPSK" w:hAnsi="TH SarabunPSK" w:cs="TH SarabunPSK"/>
          <w:sz w:val="32"/>
          <w:szCs w:val="32"/>
          <w:cs/>
        </w:rPr>
        <w:t xml:space="preserve"> และการแสดงเปิดสนาม</w:t>
      </w:r>
      <w:r w:rsidR="00B519F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519FE" w:rsidRPr="00436A2E" w:rsidRDefault="00B519FE" w:rsidP="00B519F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กาญจน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รร. หานโพธิ์พิทยาคม</w:t>
      </w:r>
      <w:r w:rsidR="00B519FE"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19FE">
        <w:rPr>
          <w:rFonts w:ascii="TH SarabunPSK" w:hAnsi="TH SarabunPSK" w:cs="TH SarabunPSK"/>
          <w:sz w:val="32"/>
          <w:szCs w:val="32"/>
          <w:cs/>
        </w:rPr>
        <w:tab/>
      </w:r>
      <w:r w:rsidR="00B519FE"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ภักดี  จำน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บ้าน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ดิศักดิ์  หวัดแท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บ้านควนหมอ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519FE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คิด  นาแพ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ไทยรัฐวิทยา ๒๓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54E12" w:rsidRDefault="00B54E12" w:rsidP="00B54E12">
      <w:p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4E12" w:rsidRPr="00B54E12" w:rsidRDefault="00B54E12" w:rsidP="00B54E12">
      <w:p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ยูน  พูลเก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รร. บ้านพ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บ้านหน้า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9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กวิท  ลือกิจ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วัดเขาวงก์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รงค์  บัวบ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รร. บ้านต้นส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นายศิริวัฒน์  รักสกุล</w:t>
      </w:r>
      <w:r w:rsidRPr="00436A2E">
        <w:rPr>
          <w:rFonts w:ascii="TH SarabunPSK" w:hAnsi="TH SarabunPSK" w:cs="TH SarabunPSK"/>
          <w:sz w:val="32"/>
          <w:szCs w:val="32"/>
          <w:cs/>
        </w:rPr>
        <w:tab/>
        <w:t>รอง ผอ. วิทยาลัยการอาชีพ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E00B3" w:rsidRDefault="003E00B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มล  ณ พัทล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รร. บางแก้ว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ติม  แดงช่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อนุบาลนางแก้ว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วิทย์  เจะโซ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รร. บ้านคลองใหญ่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เชียร  เกิดชุ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รร. วัดโหล๊ะจันก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ปลื้อง  มากหนู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รร. บ้านท่าเชีย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นติ  ไชยล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รร. บ้านพรุนายขาว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</w:t>
      </w:r>
      <w:r w:rsidR="004103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ากพะยู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จำนงค์</w:t>
      </w:r>
      <w:r w:rsidR="00D37503">
        <w:rPr>
          <w:rFonts w:ascii="TH SarabunPSK" w:hAnsi="TH SarabunPSK" w:cs="TH SarabunPSK"/>
          <w:sz w:val="32"/>
          <w:szCs w:val="32"/>
          <w:cs/>
        </w:rPr>
        <w:tab/>
      </w:r>
      <w:r w:rsidR="00D37503">
        <w:rPr>
          <w:rFonts w:ascii="TH SarabunPSK" w:hAnsi="TH SarabunPSK" w:cs="TH SarabunPSK" w:hint="cs"/>
          <w:sz w:val="32"/>
          <w:szCs w:val="32"/>
          <w:cs/>
        </w:rPr>
        <w:t xml:space="preserve">ผอ.รร. </w:t>
      </w:r>
      <w:r>
        <w:rPr>
          <w:rFonts w:ascii="TH SarabunPSK" w:hAnsi="TH SarabunPSK" w:cs="TH SarabunPSK" w:hint="cs"/>
          <w:sz w:val="32"/>
          <w:szCs w:val="32"/>
          <w:cs/>
        </w:rPr>
        <w:t>ปากพะยูน</w:t>
      </w:r>
      <w:r w:rsidR="00D37503"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7503">
        <w:rPr>
          <w:rFonts w:ascii="TH SarabunPSK" w:hAnsi="TH SarabunPSK" w:cs="TH SarabunPSK"/>
          <w:sz w:val="32"/>
          <w:szCs w:val="32"/>
          <w:cs/>
        </w:rPr>
        <w:tab/>
      </w:r>
      <w:r w:rsidR="00D37503"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ู  บุญกสินธ์</w:t>
      </w:r>
      <w:r w:rsidR="00D375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D37503">
        <w:rPr>
          <w:rFonts w:ascii="TH SarabunPSK" w:hAnsi="TH SarabunPSK" w:cs="TH SarabunPSK" w:hint="cs"/>
          <w:sz w:val="32"/>
          <w:szCs w:val="32"/>
          <w:cs/>
        </w:rPr>
        <w:t>รร. 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)</w:t>
      </w:r>
      <w:r w:rsidR="00D37503">
        <w:rPr>
          <w:rFonts w:ascii="TH SarabunPSK" w:hAnsi="TH SarabunPSK" w:cs="TH SarabunPSK"/>
          <w:sz w:val="32"/>
          <w:szCs w:val="32"/>
          <w:cs/>
        </w:rPr>
        <w:tab/>
      </w:r>
      <w:r w:rsidR="00D3750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รรมนูญ  เพชร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รร. บ้าน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รัญ  เพชรรัต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รร. บ้าน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ฤษดา  หนูฤทธิ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รร. วัดบางข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มผัส  หมื่นหน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รร. อนุบาลปากพะยู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ะวิ  อุ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รร. ปากพะยูนพิทย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10334">
        <w:rPr>
          <w:rFonts w:ascii="TH SarabunPSK" w:hAnsi="TH SarabunPSK" w:cs="TH SarabunPSK" w:hint="cs"/>
          <w:sz w:val="32"/>
          <w:szCs w:val="32"/>
          <w:cs/>
        </w:rPr>
        <w:t>วรวิทย์  มัจ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วัด</w:t>
      </w:r>
      <w:r w:rsidR="00410334">
        <w:rPr>
          <w:rFonts w:ascii="TH SarabunPSK" w:hAnsi="TH SarabunPSK" w:cs="TH SarabunPSK" w:hint="cs"/>
          <w:sz w:val="32"/>
          <w:szCs w:val="32"/>
          <w:cs/>
        </w:rPr>
        <w:t>พระเกิด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</w:t>
      </w:r>
      <w:r w:rsidR="001E33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E3388">
        <w:rPr>
          <w:rFonts w:ascii="TH SarabunPSK" w:hAnsi="TH SarabunPSK" w:cs="TH SarabunPSK" w:hint="cs"/>
          <w:sz w:val="32"/>
          <w:szCs w:val="32"/>
          <w:cs/>
        </w:rPr>
        <w:t>สนอง  ศรีเก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รร. บ้าน</w:t>
      </w:r>
      <w:r w:rsidR="001E3388">
        <w:rPr>
          <w:rFonts w:ascii="TH SarabunPSK" w:hAnsi="TH SarabunPSK" w:cs="TH SarabunPSK" w:hint="cs"/>
          <w:sz w:val="32"/>
          <w:szCs w:val="32"/>
          <w:cs/>
        </w:rPr>
        <w:t>ทุ่งนารี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นาย</w:t>
      </w:r>
      <w:r w:rsidR="001E3388">
        <w:rPr>
          <w:rFonts w:ascii="TH SarabunPSK" w:hAnsi="TH SarabunPSK" w:cs="TH SarabunPSK" w:hint="cs"/>
          <w:sz w:val="32"/>
          <w:szCs w:val="32"/>
          <w:cs/>
        </w:rPr>
        <w:t>ประชิตร  หน้องมา</w:t>
      </w: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1E3388">
        <w:rPr>
          <w:rFonts w:ascii="TH SarabunPSK" w:hAnsi="TH SarabunPSK" w:cs="TH SarabunPSK"/>
          <w:sz w:val="32"/>
          <w:szCs w:val="32"/>
          <w:cs/>
        </w:rPr>
        <w:t xml:space="preserve">ผอ.รร. </w:t>
      </w:r>
      <w:r w:rsidR="002D4101">
        <w:rPr>
          <w:rFonts w:ascii="TH SarabunPSK" w:hAnsi="TH SarabunPSK" w:cs="TH SarabunPSK" w:hint="cs"/>
          <w:sz w:val="32"/>
          <w:szCs w:val="32"/>
          <w:cs/>
        </w:rPr>
        <w:t>บ้านทุ่งคลองคว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D4101" w:rsidRPr="002D4101" w:rsidRDefault="002D4101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28"/>
        </w:rPr>
      </w:pPr>
      <w:r w:rsidRPr="002D4101">
        <w:rPr>
          <w:rFonts w:ascii="TH SarabunPSK" w:hAnsi="TH SarabunPSK" w:cs="TH SarabunPSK" w:hint="cs"/>
          <w:sz w:val="28"/>
          <w:cs/>
        </w:rPr>
        <w:t>นายวีระวัฒน์  กิติศักดิ์รณกรณ์</w:t>
      </w:r>
      <w:r>
        <w:rPr>
          <w:rFonts w:ascii="TH SarabunPSK" w:hAnsi="TH SarabunPSK" w:cs="TH SarabunPSK"/>
          <w:sz w:val="28"/>
        </w:rPr>
        <w:tab/>
      </w:r>
      <w:r w:rsidRPr="002D4101">
        <w:rPr>
          <w:rFonts w:ascii="TH SarabunPSK" w:hAnsi="TH SarabunPSK" w:cs="TH SarabunPSK" w:hint="cs"/>
          <w:sz w:val="32"/>
          <w:szCs w:val="32"/>
          <w:cs/>
        </w:rPr>
        <w:t>ผอ.รร. บ้านยางขาคีม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D4101" w:rsidRPr="002D4101" w:rsidRDefault="002D4101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2D4101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หมาย  คง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รร. บ้านทุ่งคลองคว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Pr="002D4101" w:rsidRDefault="002D4101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ุวัตร  ธรรมวาโร</w:t>
      </w:r>
      <w:r w:rsidR="00D37503">
        <w:rPr>
          <w:rFonts w:ascii="TH SarabunPSK" w:hAnsi="TH SarabunPSK" w:cs="TH SarabunPSK" w:hint="cs"/>
          <w:sz w:val="32"/>
          <w:szCs w:val="32"/>
          <w:cs/>
        </w:rPr>
        <w:tab/>
        <w:t xml:space="preserve">ผอ.รร. </w:t>
      </w:r>
      <w:r>
        <w:rPr>
          <w:rFonts w:ascii="TH SarabunPSK" w:hAnsi="TH SarabunPSK" w:cs="TH SarabunPSK" w:hint="cs"/>
          <w:sz w:val="32"/>
          <w:szCs w:val="32"/>
          <w:cs/>
        </w:rPr>
        <w:t>มิตรมวลชน ๑</w:t>
      </w:r>
      <w:r w:rsidR="00D3750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Default="002D4101" w:rsidP="003B2EE1">
      <w:pPr>
        <w:pStyle w:val="a9"/>
        <w:numPr>
          <w:ilvl w:val="0"/>
          <w:numId w:val="7"/>
        </w:numPr>
        <w:tabs>
          <w:tab w:val="left" w:pos="993"/>
          <w:tab w:val="left" w:pos="1701"/>
          <w:tab w:val="left" w:pos="4678"/>
          <w:tab w:val="left" w:pos="6215"/>
        </w:tabs>
        <w:spacing w:before="24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ฝ่ายอาหาร อำเภอ</w:t>
      </w:r>
      <w:r w:rsidRPr="002D4101">
        <w:rPr>
          <w:rFonts w:ascii="TH SarabunPSK" w:hAnsi="TH SarabunPSK" w:cs="TH SarabunPSK"/>
          <w:sz w:val="32"/>
          <w:szCs w:val="32"/>
        </w:rPr>
        <w:t xml:space="preserve"> </w:t>
      </w:r>
      <w:r w:rsidR="00995BBE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F32C02">
        <w:rPr>
          <w:rFonts w:ascii="TH SarabunPSK" w:hAnsi="TH SarabunPSK" w:cs="TH SarabunPSK"/>
          <w:sz w:val="32"/>
          <w:szCs w:val="32"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ให้บริการอาหารและเครื่องดื่ม ตามจุดต่างๆ จัดเตรียมอุปกรณ์ ภาชนะ เพื่ออำนวยความสะดวกแก่ผู้มาร่วมงานให้เพียงพอตามจำนวนของผู้ร่วมงานของแต่ละอำเภอ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คนธ์  สุระกำแห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รร. บ้านท่าลาด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ิไล  โชค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บ้านเทพ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 สุข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วัดสะท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ประเวท  ชู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นอม  อินทส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รร. </w:t>
      </w:r>
      <w:r>
        <w:rPr>
          <w:rFonts w:ascii="TH SarabunPSK" w:hAnsi="TH SarabunPSK" w:cs="TH SarabunPSK" w:hint="cs"/>
          <w:sz w:val="32"/>
          <w:szCs w:val="32"/>
          <w:cs/>
        </w:rPr>
        <w:t>บ้านแหลมดิน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Default="00995BBE" w:rsidP="003B2EE1">
      <w:pPr>
        <w:pStyle w:val="a9"/>
        <w:numPr>
          <w:ilvl w:val="0"/>
          <w:numId w:val="1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ัฏยา  ลือกิจ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รร. บ้านต้นประดู่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5BBE" w:rsidRDefault="00995BBE" w:rsidP="003B2EE1">
      <w:pPr>
        <w:pStyle w:val="a9"/>
        <w:numPr>
          <w:ilvl w:val="0"/>
          <w:numId w:val="1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ัชราภรณ์  ไชยล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วัดพังก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8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ร. หน้าวัง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496486" w:rsidRDefault="00995BBE" w:rsidP="003B2EE1">
      <w:pPr>
        <w:pStyle w:val="a9"/>
        <w:numPr>
          <w:ilvl w:val="0"/>
          <w:numId w:val="17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96486">
        <w:rPr>
          <w:rFonts w:ascii="TH SarabunPSK" w:hAnsi="TH SarabunPSK" w:cs="TH SarabunPSK"/>
          <w:sz w:val="32"/>
          <w:szCs w:val="32"/>
          <w:cs/>
        </w:rPr>
        <w:t>นายบุญลาภ  หมื่นละม้าย</w:t>
      </w:r>
      <w:r w:rsidRPr="00496486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486">
        <w:rPr>
          <w:rFonts w:ascii="TH SarabunPSK" w:hAnsi="TH SarabunPSK" w:cs="TH SarabunPSK"/>
          <w:sz w:val="32"/>
          <w:szCs w:val="32"/>
          <w:cs/>
        </w:rPr>
        <w:t>บ้านโคกสัก</w:t>
      </w:r>
      <w:r w:rsidRPr="00496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8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5BBE" w:rsidRPr="00496486" w:rsidRDefault="00995BBE" w:rsidP="003B2EE1">
      <w:pPr>
        <w:pStyle w:val="a9"/>
        <w:numPr>
          <w:ilvl w:val="0"/>
          <w:numId w:val="17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96486">
        <w:rPr>
          <w:rFonts w:ascii="TH SarabunPSK" w:hAnsi="TH SarabunPSK" w:cs="TH SarabunPSK"/>
          <w:sz w:val="32"/>
          <w:szCs w:val="32"/>
          <w:cs/>
        </w:rPr>
        <w:t>นายอุทัย  ก่งเซ่ง</w:t>
      </w:r>
      <w:r w:rsidRPr="00496486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486">
        <w:rPr>
          <w:rFonts w:ascii="TH SarabunPSK" w:hAnsi="TH SarabunPSK" w:cs="TH SarabunPSK"/>
          <w:sz w:val="32"/>
          <w:szCs w:val="32"/>
          <w:cs/>
        </w:rPr>
        <w:t>วัดลอน</w:t>
      </w:r>
      <w:r w:rsidRPr="00496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8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95BBE" w:rsidRPr="00496486" w:rsidRDefault="00995BBE" w:rsidP="003B2EE1">
      <w:pPr>
        <w:pStyle w:val="a9"/>
        <w:numPr>
          <w:ilvl w:val="0"/>
          <w:numId w:val="17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96486">
        <w:rPr>
          <w:rFonts w:ascii="TH SarabunPSK" w:hAnsi="TH SarabunPSK" w:cs="TH SarabunPSK"/>
          <w:sz w:val="32"/>
          <w:szCs w:val="32"/>
          <w:cs/>
        </w:rPr>
        <w:t>น.ส.เยาวนุช  หละเขียว</w:t>
      </w:r>
      <w:r w:rsidRPr="00496486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486">
        <w:rPr>
          <w:rFonts w:ascii="TH SarabunPSK" w:hAnsi="TH SarabunPSK" w:cs="TH SarabunPSK"/>
          <w:sz w:val="32"/>
          <w:szCs w:val="32"/>
          <w:cs/>
        </w:rPr>
        <w:t>วัดนาหม่อม</w:t>
      </w:r>
      <w:r w:rsidRPr="0049648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16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บุญลาภ  หมื่นละม้าย</w:t>
      </w:r>
      <w:r w:rsidRPr="00995BBE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โคกสัก</w:t>
      </w:r>
      <w:r w:rsidRPr="00995BB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16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ุทัย  ก่งเซ่ง</w:t>
      </w:r>
      <w:r w:rsidRPr="00995BBE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ลอน</w:t>
      </w:r>
      <w:r w:rsidRPr="00995B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6"/>
        </w:numPr>
        <w:tabs>
          <w:tab w:val="left" w:pos="1418"/>
          <w:tab w:val="left" w:pos="4253"/>
          <w:tab w:val="left" w:pos="698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.ส.เยาวนุช  หละเขียว</w:t>
      </w:r>
      <w:r w:rsidRPr="00995BBE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นาหม่อม</w:t>
      </w:r>
      <w:r w:rsidRPr="00995BB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ากพะยู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บัวทอง  ผลามิโช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มัธยมเกาะหมาก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งอุมาวดี  จันทรโชติ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ครู 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อนุบาลปากพะยู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งอารมย์  เพ็งพุ่ม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รร. บ้าน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มนูญ  พรหมขาว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ครู 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วัดสุภาษิตาราม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5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ุดม  สุระกำแหง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บางมวง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สมมาถ  ห้องโสภา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 xml:space="preserve">บ้านห้วยทรายมิตรภาพที่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๑๕๐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าซิส  มุมี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เหมืองตะกั่ว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นุวัตร  ธรรมวาโร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 xml:space="preserve">มิตรมวลชน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๑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ประชิตร  หน้องมา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ทุ่งคลองควา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ย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993"/>
          <w:tab w:val="left" w:pos="1418"/>
          <w:tab w:val="left" w:pos="4253"/>
          <w:tab w:val="left" w:pos="7027"/>
        </w:tabs>
        <w:spacing w:before="240" w:after="0" w:line="240" w:lineRule="auto"/>
        <w:ind w:left="1843" w:hanging="42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ชัย  ขุนณร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>วัดควนเพ็ง</w:t>
      </w:r>
      <w:r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995BBE" w:rsidRDefault="00995BBE" w:rsidP="003B2EE1">
      <w:pPr>
        <w:pStyle w:val="a9"/>
        <w:numPr>
          <w:ilvl w:val="0"/>
          <w:numId w:val="7"/>
        </w:num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ind w:left="0" w:firstLine="99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ปั่นจักรยานต่อต้าน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้าที่</w:t>
      </w:r>
      <w:r w:rsidR="00F32C02" w:rsidRPr="00F32C02">
        <w:rPr>
          <w:rFonts w:ascii="TH SarabunPSK" w:hAnsi="TH SarabunPSK" w:cs="TH SarabunPSK"/>
          <w:sz w:val="32"/>
          <w:szCs w:val="32"/>
        </w:rPr>
        <w:t xml:space="preserve"> </w:t>
      </w:r>
      <w:r w:rsidR="00172D08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จัดคาราวานจักรยานของแต่ละอำเภอ 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ติดต่อ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กลุ่ม/ชมรม หรือสมาคมปั่นจักรยาน ตลอดจนผู้สนใจปั่นจักรยาน ของแต่ละอำเภอ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เพื่อเชิญชวนผู้สนใจ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เป็นตัวแทน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เข้าร</w:t>
      </w:r>
      <w:r w:rsidR="0035463D">
        <w:rPr>
          <w:rFonts w:ascii="TH SarabunPSK" w:hAnsi="TH SarabunPSK" w:cs="TH SarabunPSK" w:hint="cs"/>
          <w:sz w:val="32"/>
          <w:szCs w:val="32"/>
          <w:cs/>
        </w:rPr>
        <w:t>่วมคาราวานจักรยานต่อต้านยาเสพติด โดยเชิญชวนให้มีผู้เข้าร่วมตามจำนวนที่กำหนด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95B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7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ทนงค์  บุญช่วย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ชุมประดิษฐ์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สุมารถ  เงินละเอียด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ควนสามโพธิ์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0D3B8F" w:rsidRPr="00995BBE" w:rsidRDefault="000D3B8F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สมบูรณ์  เหล่า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เทศมนตรีตำบลเขาชัย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D3B8F" w:rsidRPr="00995BBE" w:rsidRDefault="000D3B8F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พิณโย  ขวัญ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เทศมนตรีตำบลแหลมจองถน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D3B8F" w:rsidRPr="00995BBE" w:rsidRDefault="000D3B8F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lastRenderedPageBreak/>
        <w:t>นายพัชรพงษ์  บุญเลิ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กศน. อำเภอเขาชัยส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งสุคนธ์  สุระกำแหง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ท่าลาด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วินัย  สุขวรรณ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สะทัง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ทวี  ชูโรจน์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>วัดหัวเขาชัยส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ุเทน  สามัคคี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>วัดแตระ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มณี  เรืองแก้ว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ผอ.รร.เขาชัยส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6579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ดิศักดิ์  หวัดแท่น</w:t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ควนหมอทอง</w:t>
      </w:r>
      <w:r w:rsidR="000D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87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หมาย  เชื่อมใจ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บ้านควนประกอบ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หมาย  พรหมสังคหะ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วัดหวั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งมาลี  แก้วละเอียด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กงหราพิชากร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ชัยพิทักษ์ เจริญผล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กงหรา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ุกรี  หรีมนก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ยาชะรัด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งมณฑารักษ์  เกตุแส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สมหวั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วิสิษฐ์  เกลี้ยงส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บ้านทอนตรน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656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โกวิท  ลือกิจนา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วัดเขาวงก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วิณูญ  คงช่วย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วัดรัตนวราราม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คิด  ทองสงค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างแก้วพิทยาคม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ประพิน  อักษรสว่า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ท่ามะเดื่อ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อมร  แก้วจันทร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โคกสัก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มณเฑียร  มนตรี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นาปะขอ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นายศิริวัฒน์  รักสกุล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วิทยาลัยการอาชีพบางแก้ว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99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บุญเติม  แดงช่ว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</w:t>
      </w:r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อนุบาลบางแก้ว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96486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มนิตย์  จันทร์ช่วย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ครู รร.</w:t>
      </w:r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ปากพล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57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อัครพล  คำค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</w:t>
      </w:r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พรุนายขาว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จบ  แก้วทิพย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</w:t>
      </w:r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ตะโหมด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ศักดิ์  ทับธนะ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รตรีตำบลแม่ขรี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โกมล  หนูเสน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คลองใหญ่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85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พร  ชนะสิทธิ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</w:t>
      </w:r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แม่ขรี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95BBE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ุวิทย์  เจะโซะ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ผอ.รร.</w:t>
      </w:r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คลองใหญ่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172D08" w:rsidRPr="00172D08" w:rsidRDefault="00172D08" w:rsidP="00172D08">
      <w:p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ากพะยู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59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มพร  จำนงค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ปากพะยู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มพงษ์  บุญชะรัด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หารเทารังสีประชาสรรค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ะอาด  สามารถ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วัดสุภาษิตาราม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lastRenderedPageBreak/>
        <w:t>นายฉุชวิทยา  หนูฤทธิ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ควนพระสาครินทร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งอทิติ  เมฆสุวรรณ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อ่าวพะยู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จรัญ  จันทร์แก้ว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ดอนทราย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ันติ  เส็มหมัด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เกาะนางคำ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99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ปรีชา  มากมณี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ปากพะยูนพิทยาคาร</w:t>
      </w:r>
      <w:r w:rsidR="003E67B2"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95BBE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คนึง  ทนงา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หารเทา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อำนวย  พรายอินทร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อนุบาลป่าบอ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19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ปรีชา  พลอยดำ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หนองธง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ุพัฒน์  แก้วจันทร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ป่าบอ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ุชีพ  รุ่นกลิ่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ทุ่งน</w:t>
      </w:r>
      <w:r>
        <w:rPr>
          <w:rFonts w:ascii="TH SarabunPSK" w:hAnsi="TH SarabunPSK" w:cs="TH SarabunPSK"/>
          <w:sz w:val="32"/>
          <w:szCs w:val="32"/>
          <w:cs/>
        </w:rPr>
        <w:t>า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นำโชค  เกื้อเส้ง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ป่าบ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กำจัด  เกตุนิ่ม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โหล๊ะหาร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ภิรมย์  ไพชำนาญ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วัดควนเคี่ยม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นอง  ศรีเกตุ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ทุ่งนารี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7E6D36" w:rsidRPr="003C4907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6521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28"/>
          <w:cs/>
        </w:rPr>
        <w:t>นายวีระวัฒน์  กิติศักดิ์รณกรณ์</w:t>
      </w:r>
      <w:r>
        <w:rPr>
          <w:rFonts w:ascii="TH SarabunPSK" w:hAnsi="TH SarabunPSK" w:cs="TH SarabunPSK"/>
          <w:sz w:val="32"/>
          <w:szCs w:val="32"/>
          <w:cs/>
        </w:rPr>
        <w:tab/>
        <w:t>ผอ.ร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้านยางขาคี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8463A7" w:rsidRPr="00436A2E" w:rsidRDefault="00F04359" w:rsidP="00810377">
      <w:pPr>
        <w:tabs>
          <w:tab w:val="left" w:pos="1418"/>
          <w:tab w:val="left" w:pos="4536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r w:rsidR="00D11D35">
        <w:rPr>
          <w:rFonts w:ascii="TH SarabunPSK" w:hAnsi="TH SarabunPSK" w:cs="TH SarabunPSK" w:hint="cs"/>
          <w:sz w:val="32"/>
          <w:szCs w:val="32"/>
          <w:cs/>
        </w:rPr>
        <w:t>ทุกหน่วยอำเภอ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ปฏิบัติหน้าที่ด้วยความรับผิดชอบ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มีประสิทธิภาพเกิดผลดีต่อทางราชการ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หากมีปั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ญหาอุปสรรคให้รายงา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3E74A8" w:rsidRPr="00436A2E">
        <w:rPr>
          <w:rFonts w:ascii="TH SarabunPSK" w:hAnsi="TH SarabunPSK" w:cs="TH SarabunPSK"/>
          <w:sz w:val="32"/>
          <w:szCs w:val="32"/>
          <w:cs/>
        </w:rPr>
        <w:t>คุรุสภา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ขตพื้นที่การศึกษาพัทลุง</w:t>
      </w:r>
      <w:r w:rsidR="003E74A8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ขต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๒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ทราบทันที</w:t>
      </w:r>
    </w:p>
    <w:p w:rsidR="00AE5CA2" w:rsidRDefault="008463A7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23030E" w:rsidRPr="00436A2E">
        <w:rPr>
          <w:rFonts w:ascii="TH SarabunPSK" w:hAnsi="TH SarabunPSK" w:cs="TH SarabunPSK"/>
          <w:sz w:val="32"/>
          <w:szCs w:val="32"/>
          <w:cs/>
        </w:rPr>
        <w:tab/>
      </w:r>
      <w:r w:rsidR="001B2DA3" w:rsidRPr="00436A2E">
        <w:rPr>
          <w:rFonts w:ascii="TH SarabunPSK" w:hAnsi="TH SarabunPSK" w:cs="TH SarabunPSK"/>
          <w:sz w:val="32"/>
          <w:szCs w:val="32"/>
          <w:cs/>
        </w:rPr>
        <w:t>ประกาศ</w:t>
      </w:r>
      <w:r w:rsidR="00F04359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ณ</w:t>
      </w:r>
      <w:r w:rsidR="00F04359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วันที่</w:t>
      </w:r>
      <w:r w:rsidR="00AE5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3804" w:rsidRPr="00436A2E">
        <w:rPr>
          <w:rFonts w:ascii="TH SarabunPSK" w:hAnsi="TH SarabunPSK" w:cs="TH SarabunPSK"/>
          <w:sz w:val="32"/>
          <w:szCs w:val="32"/>
          <w:cs/>
        </w:rPr>
        <w:t>ธันวาคม ๒๕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AE5CA2" w:rsidRDefault="00AE5CA2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3030E" w:rsidRPr="00436A2E" w:rsidRDefault="00AE5CA2" w:rsidP="00F87C7C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4359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23030E" w:rsidRPr="00436A2E" w:rsidSect="00B54E12">
      <w:headerReference w:type="default" r:id="rId11"/>
      <w:footerReference w:type="default" r:id="rId12"/>
      <w:pgSz w:w="11907" w:h="16839" w:code="9"/>
      <w:pgMar w:top="993" w:right="1134" w:bottom="709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F0" w:rsidRDefault="00B62BF0" w:rsidP="00843205">
      <w:pPr>
        <w:spacing w:after="0" w:line="240" w:lineRule="auto"/>
      </w:pPr>
      <w:r>
        <w:separator/>
      </w:r>
    </w:p>
  </w:endnote>
  <w:endnote w:type="continuationSeparator" w:id="0">
    <w:p w:rsidR="00B62BF0" w:rsidRDefault="00B62BF0" w:rsidP="0084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03" w:rsidRDefault="00D37503" w:rsidP="007B670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F0" w:rsidRDefault="00B62BF0" w:rsidP="00843205">
      <w:pPr>
        <w:spacing w:after="0" w:line="240" w:lineRule="auto"/>
      </w:pPr>
      <w:r>
        <w:separator/>
      </w:r>
    </w:p>
  </w:footnote>
  <w:footnote w:type="continuationSeparator" w:id="0">
    <w:p w:rsidR="00B62BF0" w:rsidRDefault="00B62BF0" w:rsidP="0084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25363"/>
      <w:docPartObj>
        <w:docPartGallery w:val="Page Numbers (Top of Page)"/>
        <w:docPartUnique/>
      </w:docPartObj>
    </w:sdtPr>
    <w:sdtEndPr/>
    <w:sdtContent>
      <w:p w:rsidR="00D37503" w:rsidRDefault="00D37503">
        <w:pPr>
          <w:pStyle w:val="a5"/>
          <w:jc w:val="right"/>
        </w:pPr>
        <w:r w:rsidRPr="006727B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727B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27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4E12" w:rsidRPr="00B54E1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๐</w:t>
        </w:r>
        <w:r w:rsidRPr="006727B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37503" w:rsidRDefault="00D375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81C"/>
    <w:multiLevelType w:val="hybridMultilevel"/>
    <w:tmpl w:val="A1A488FC"/>
    <w:lvl w:ilvl="0" w:tplc="1AAEE656">
      <w:start w:val="1"/>
      <w:numFmt w:val="thaiNumbers"/>
      <w:lvlText w:val="๒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68E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200395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8444B70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B223D96"/>
    <w:multiLevelType w:val="hybridMultilevel"/>
    <w:tmpl w:val="F6744454"/>
    <w:lvl w:ilvl="0" w:tplc="E0DC0AAE">
      <w:start w:val="1"/>
      <w:numFmt w:val="thaiNumbers"/>
      <w:lvlText w:val="%1."/>
      <w:lvlJc w:val="left"/>
      <w:pPr>
        <w:ind w:left="142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0CAE2E5A"/>
    <w:multiLevelType w:val="hybridMultilevel"/>
    <w:tmpl w:val="8988A432"/>
    <w:lvl w:ilvl="0" w:tplc="51C6739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F0FCF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F643338"/>
    <w:multiLevelType w:val="hybridMultilevel"/>
    <w:tmpl w:val="6110032C"/>
    <w:lvl w:ilvl="0" w:tplc="090C597E">
      <w:start w:val="1"/>
      <w:numFmt w:val="thaiNumbers"/>
      <w:lvlText w:val="%1)"/>
      <w:lvlJc w:val="left"/>
      <w:pPr>
        <w:ind w:left="23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12F30"/>
    <w:multiLevelType w:val="hybridMultilevel"/>
    <w:tmpl w:val="C7F0B52C"/>
    <w:lvl w:ilvl="0" w:tplc="1AAEE656">
      <w:start w:val="1"/>
      <w:numFmt w:val="thaiNumbers"/>
      <w:lvlText w:val="๒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1571"/>
    <w:multiLevelType w:val="hybridMultilevel"/>
    <w:tmpl w:val="6110032C"/>
    <w:lvl w:ilvl="0" w:tplc="090C597E">
      <w:start w:val="1"/>
      <w:numFmt w:val="thaiNumbers"/>
      <w:lvlText w:val="%1)"/>
      <w:lvlJc w:val="left"/>
      <w:pPr>
        <w:ind w:left="23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E3A39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BAA0A38"/>
    <w:multiLevelType w:val="hybridMultilevel"/>
    <w:tmpl w:val="8988A432"/>
    <w:lvl w:ilvl="0" w:tplc="51C6739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417"/>
    <w:multiLevelType w:val="hybridMultilevel"/>
    <w:tmpl w:val="4D5E8AA0"/>
    <w:lvl w:ilvl="0" w:tplc="AB4AC57E">
      <w:start w:val="1"/>
      <w:numFmt w:val="thaiNumbers"/>
      <w:lvlText w:val="๘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672F6"/>
    <w:multiLevelType w:val="hybridMultilevel"/>
    <w:tmpl w:val="70108FEC"/>
    <w:lvl w:ilvl="0" w:tplc="078CDD32">
      <w:start w:val="1"/>
      <w:numFmt w:val="thaiNumbers"/>
      <w:lvlText w:val="๕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326A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DD82477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5FE3EAE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A635B1F"/>
    <w:multiLevelType w:val="hybridMultilevel"/>
    <w:tmpl w:val="61E4C6DA"/>
    <w:lvl w:ilvl="0" w:tplc="13A64EDC">
      <w:start w:val="1"/>
      <w:numFmt w:val="thaiNumbers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D4238"/>
    <w:multiLevelType w:val="hybridMultilevel"/>
    <w:tmpl w:val="23C81518"/>
    <w:lvl w:ilvl="0" w:tplc="8C5417C4">
      <w:start w:val="1"/>
      <w:numFmt w:val="thaiNumbers"/>
      <w:lvlText w:val="๑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61319"/>
    <w:multiLevelType w:val="hybridMultilevel"/>
    <w:tmpl w:val="8988A432"/>
    <w:lvl w:ilvl="0" w:tplc="51C6739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D29A8"/>
    <w:multiLevelType w:val="hybridMultilevel"/>
    <w:tmpl w:val="49A6FB44"/>
    <w:lvl w:ilvl="0" w:tplc="B90A5F7E">
      <w:start w:val="1"/>
      <w:numFmt w:val="thaiNumbers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9" w:hanging="360"/>
      </w:pPr>
    </w:lvl>
    <w:lvl w:ilvl="2" w:tplc="0409001B" w:tentative="1">
      <w:start w:val="1"/>
      <w:numFmt w:val="lowerRoman"/>
      <w:lvlText w:val="%3."/>
      <w:lvlJc w:val="right"/>
      <w:pPr>
        <w:ind w:left="1599" w:hanging="180"/>
      </w:pPr>
    </w:lvl>
    <w:lvl w:ilvl="3" w:tplc="0409000F" w:tentative="1">
      <w:start w:val="1"/>
      <w:numFmt w:val="decimal"/>
      <w:lvlText w:val="%4."/>
      <w:lvlJc w:val="left"/>
      <w:pPr>
        <w:ind w:left="2319" w:hanging="360"/>
      </w:pPr>
    </w:lvl>
    <w:lvl w:ilvl="4" w:tplc="04090019" w:tentative="1">
      <w:start w:val="1"/>
      <w:numFmt w:val="lowerLetter"/>
      <w:lvlText w:val="%5."/>
      <w:lvlJc w:val="left"/>
      <w:pPr>
        <w:ind w:left="3039" w:hanging="360"/>
      </w:pPr>
    </w:lvl>
    <w:lvl w:ilvl="5" w:tplc="0409001B" w:tentative="1">
      <w:start w:val="1"/>
      <w:numFmt w:val="lowerRoman"/>
      <w:lvlText w:val="%6."/>
      <w:lvlJc w:val="right"/>
      <w:pPr>
        <w:ind w:left="3759" w:hanging="180"/>
      </w:pPr>
    </w:lvl>
    <w:lvl w:ilvl="6" w:tplc="0409000F" w:tentative="1">
      <w:start w:val="1"/>
      <w:numFmt w:val="decimal"/>
      <w:lvlText w:val="%7."/>
      <w:lvlJc w:val="left"/>
      <w:pPr>
        <w:ind w:left="4479" w:hanging="360"/>
      </w:pPr>
    </w:lvl>
    <w:lvl w:ilvl="7" w:tplc="04090019" w:tentative="1">
      <w:start w:val="1"/>
      <w:numFmt w:val="lowerLetter"/>
      <w:lvlText w:val="%8."/>
      <w:lvlJc w:val="left"/>
      <w:pPr>
        <w:ind w:left="5199" w:hanging="360"/>
      </w:pPr>
    </w:lvl>
    <w:lvl w:ilvl="8" w:tplc="040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1">
    <w:nsid w:val="6CE26C91"/>
    <w:multiLevelType w:val="hybridMultilevel"/>
    <w:tmpl w:val="9CD8AAEC"/>
    <w:lvl w:ilvl="0" w:tplc="35348402">
      <w:start w:val="1"/>
      <w:numFmt w:val="thaiNumbers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6D8A23D7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1D42E16"/>
    <w:multiLevelType w:val="hybridMultilevel"/>
    <w:tmpl w:val="98266748"/>
    <w:lvl w:ilvl="0" w:tplc="54F2617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E748D"/>
    <w:multiLevelType w:val="hybridMultilevel"/>
    <w:tmpl w:val="49A6FB44"/>
    <w:lvl w:ilvl="0" w:tplc="B90A5F7E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3"/>
  </w:num>
  <w:num w:numId="5">
    <w:abstractNumId w:val="12"/>
  </w:num>
  <w:num w:numId="6">
    <w:abstractNumId w:val="21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23"/>
  </w:num>
  <w:num w:numId="13">
    <w:abstractNumId w:val="17"/>
  </w:num>
  <w:num w:numId="14">
    <w:abstractNumId w:val="9"/>
  </w:num>
  <w:num w:numId="15">
    <w:abstractNumId w:val="24"/>
  </w:num>
  <w:num w:numId="16">
    <w:abstractNumId w:val="5"/>
  </w:num>
  <w:num w:numId="17">
    <w:abstractNumId w:val="22"/>
  </w:num>
  <w:num w:numId="18">
    <w:abstractNumId w:val="10"/>
  </w:num>
  <w:num w:numId="19">
    <w:abstractNumId w:val="15"/>
  </w:num>
  <w:num w:numId="20">
    <w:abstractNumId w:val="16"/>
  </w:num>
  <w:num w:numId="21">
    <w:abstractNumId w:val="6"/>
  </w:num>
  <w:num w:numId="22">
    <w:abstractNumId w:val="2"/>
  </w:num>
  <w:num w:numId="23">
    <w:abstractNumId w:val="19"/>
  </w:num>
  <w:num w:numId="24">
    <w:abstractNumId w:val="20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1C"/>
    <w:rsid w:val="00000636"/>
    <w:rsid w:val="000031CF"/>
    <w:rsid w:val="00005A30"/>
    <w:rsid w:val="000063EF"/>
    <w:rsid w:val="00007F09"/>
    <w:rsid w:val="00023375"/>
    <w:rsid w:val="00032FD9"/>
    <w:rsid w:val="0003754D"/>
    <w:rsid w:val="0004106F"/>
    <w:rsid w:val="00043243"/>
    <w:rsid w:val="00052DC7"/>
    <w:rsid w:val="00053CF4"/>
    <w:rsid w:val="00056A9B"/>
    <w:rsid w:val="0005735E"/>
    <w:rsid w:val="00063358"/>
    <w:rsid w:val="00072092"/>
    <w:rsid w:val="00077542"/>
    <w:rsid w:val="00087657"/>
    <w:rsid w:val="000A56CE"/>
    <w:rsid w:val="000B2B49"/>
    <w:rsid w:val="000B7C53"/>
    <w:rsid w:val="000B7CE7"/>
    <w:rsid w:val="000C1FDB"/>
    <w:rsid w:val="000D228C"/>
    <w:rsid w:val="000D3B8F"/>
    <w:rsid w:val="000E3075"/>
    <w:rsid w:val="000E4EFE"/>
    <w:rsid w:val="000F3238"/>
    <w:rsid w:val="001074D4"/>
    <w:rsid w:val="001111E0"/>
    <w:rsid w:val="00130ABF"/>
    <w:rsid w:val="00137F69"/>
    <w:rsid w:val="00144711"/>
    <w:rsid w:val="00153A3A"/>
    <w:rsid w:val="0015750F"/>
    <w:rsid w:val="001616E8"/>
    <w:rsid w:val="00161CB7"/>
    <w:rsid w:val="00172D08"/>
    <w:rsid w:val="00180AFF"/>
    <w:rsid w:val="001833D7"/>
    <w:rsid w:val="00184871"/>
    <w:rsid w:val="00185C75"/>
    <w:rsid w:val="00190C7E"/>
    <w:rsid w:val="001964A5"/>
    <w:rsid w:val="001B2DA3"/>
    <w:rsid w:val="001B4A60"/>
    <w:rsid w:val="001B68A6"/>
    <w:rsid w:val="001B7FAF"/>
    <w:rsid w:val="001C0C71"/>
    <w:rsid w:val="001C3301"/>
    <w:rsid w:val="001C37E3"/>
    <w:rsid w:val="001C3EAD"/>
    <w:rsid w:val="001C7AF6"/>
    <w:rsid w:val="001C7B9D"/>
    <w:rsid w:val="001D4B15"/>
    <w:rsid w:val="001D6FE4"/>
    <w:rsid w:val="001E1DD2"/>
    <w:rsid w:val="001E3388"/>
    <w:rsid w:val="001E687E"/>
    <w:rsid w:val="001E68FD"/>
    <w:rsid w:val="001F0D79"/>
    <w:rsid w:val="001F20C9"/>
    <w:rsid w:val="0020098E"/>
    <w:rsid w:val="00202202"/>
    <w:rsid w:val="0022531F"/>
    <w:rsid w:val="0023030E"/>
    <w:rsid w:val="00236A97"/>
    <w:rsid w:val="00243018"/>
    <w:rsid w:val="002600F7"/>
    <w:rsid w:val="00271C59"/>
    <w:rsid w:val="00284C56"/>
    <w:rsid w:val="002A23D0"/>
    <w:rsid w:val="002A7B15"/>
    <w:rsid w:val="002B7DBC"/>
    <w:rsid w:val="002C03BA"/>
    <w:rsid w:val="002C44AB"/>
    <w:rsid w:val="002C5269"/>
    <w:rsid w:val="002D4101"/>
    <w:rsid w:val="002D6552"/>
    <w:rsid w:val="002D7809"/>
    <w:rsid w:val="002E5EEE"/>
    <w:rsid w:val="002F76C4"/>
    <w:rsid w:val="003003CF"/>
    <w:rsid w:val="00303E10"/>
    <w:rsid w:val="003070AE"/>
    <w:rsid w:val="003133FA"/>
    <w:rsid w:val="0031362B"/>
    <w:rsid w:val="003203AC"/>
    <w:rsid w:val="0032041C"/>
    <w:rsid w:val="00323839"/>
    <w:rsid w:val="00345B5D"/>
    <w:rsid w:val="0035463D"/>
    <w:rsid w:val="0036248A"/>
    <w:rsid w:val="003776DD"/>
    <w:rsid w:val="00383421"/>
    <w:rsid w:val="00384C34"/>
    <w:rsid w:val="003914B6"/>
    <w:rsid w:val="00392DDE"/>
    <w:rsid w:val="00395F23"/>
    <w:rsid w:val="003A2E34"/>
    <w:rsid w:val="003B2EE1"/>
    <w:rsid w:val="003C07A5"/>
    <w:rsid w:val="003C4907"/>
    <w:rsid w:val="003D3ED7"/>
    <w:rsid w:val="003E00B3"/>
    <w:rsid w:val="003E2998"/>
    <w:rsid w:val="003E67B2"/>
    <w:rsid w:val="003E74A8"/>
    <w:rsid w:val="003F270B"/>
    <w:rsid w:val="003F45F9"/>
    <w:rsid w:val="003F5313"/>
    <w:rsid w:val="00404C53"/>
    <w:rsid w:val="00406FCF"/>
    <w:rsid w:val="00410334"/>
    <w:rsid w:val="00412892"/>
    <w:rsid w:val="004134A8"/>
    <w:rsid w:val="00416783"/>
    <w:rsid w:val="00421B7E"/>
    <w:rsid w:val="00425DFA"/>
    <w:rsid w:val="0043506E"/>
    <w:rsid w:val="00436A2E"/>
    <w:rsid w:val="004436C9"/>
    <w:rsid w:val="0044745A"/>
    <w:rsid w:val="004478C7"/>
    <w:rsid w:val="00447C21"/>
    <w:rsid w:val="004575A5"/>
    <w:rsid w:val="00463785"/>
    <w:rsid w:val="004654CA"/>
    <w:rsid w:val="00474973"/>
    <w:rsid w:val="00481BC0"/>
    <w:rsid w:val="00494676"/>
    <w:rsid w:val="00496486"/>
    <w:rsid w:val="004B28EF"/>
    <w:rsid w:val="004B5482"/>
    <w:rsid w:val="004B77E2"/>
    <w:rsid w:val="004C1897"/>
    <w:rsid w:val="004C3114"/>
    <w:rsid w:val="004D3E85"/>
    <w:rsid w:val="004D421E"/>
    <w:rsid w:val="004E3BFE"/>
    <w:rsid w:val="004E740F"/>
    <w:rsid w:val="004F2366"/>
    <w:rsid w:val="004F370D"/>
    <w:rsid w:val="00501FE0"/>
    <w:rsid w:val="005028E2"/>
    <w:rsid w:val="00503D82"/>
    <w:rsid w:val="00507D13"/>
    <w:rsid w:val="00516240"/>
    <w:rsid w:val="00523615"/>
    <w:rsid w:val="00530035"/>
    <w:rsid w:val="00545552"/>
    <w:rsid w:val="00552280"/>
    <w:rsid w:val="00555627"/>
    <w:rsid w:val="0055607D"/>
    <w:rsid w:val="00557689"/>
    <w:rsid w:val="00561C98"/>
    <w:rsid w:val="00563E8C"/>
    <w:rsid w:val="00565DCB"/>
    <w:rsid w:val="0058532A"/>
    <w:rsid w:val="005859D4"/>
    <w:rsid w:val="0059172F"/>
    <w:rsid w:val="00593DEE"/>
    <w:rsid w:val="005B2AA7"/>
    <w:rsid w:val="005B3D0B"/>
    <w:rsid w:val="005B79D9"/>
    <w:rsid w:val="005D5FCA"/>
    <w:rsid w:val="005D7803"/>
    <w:rsid w:val="005E2093"/>
    <w:rsid w:val="005E3011"/>
    <w:rsid w:val="005F3BDB"/>
    <w:rsid w:val="005F4160"/>
    <w:rsid w:val="00601595"/>
    <w:rsid w:val="006030F8"/>
    <w:rsid w:val="00607AC1"/>
    <w:rsid w:val="006109FA"/>
    <w:rsid w:val="00636584"/>
    <w:rsid w:val="00641B26"/>
    <w:rsid w:val="00651CBA"/>
    <w:rsid w:val="0065275A"/>
    <w:rsid w:val="00653D63"/>
    <w:rsid w:val="006727BF"/>
    <w:rsid w:val="00675FA4"/>
    <w:rsid w:val="00677793"/>
    <w:rsid w:val="00690755"/>
    <w:rsid w:val="006925CC"/>
    <w:rsid w:val="006A348C"/>
    <w:rsid w:val="006D4716"/>
    <w:rsid w:val="006D6A22"/>
    <w:rsid w:val="006D7F0C"/>
    <w:rsid w:val="006F1C1F"/>
    <w:rsid w:val="006F389F"/>
    <w:rsid w:val="00700CA0"/>
    <w:rsid w:val="00705E43"/>
    <w:rsid w:val="007120F8"/>
    <w:rsid w:val="00714D3E"/>
    <w:rsid w:val="00724009"/>
    <w:rsid w:val="007240E2"/>
    <w:rsid w:val="0072735B"/>
    <w:rsid w:val="007335BC"/>
    <w:rsid w:val="007353A7"/>
    <w:rsid w:val="00737F00"/>
    <w:rsid w:val="007707BD"/>
    <w:rsid w:val="00774230"/>
    <w:rsid w:val="0078363C"/>
    <w:rsid w:val="0078392A"/>
    <w:rsid w:val="007A0333"/>
    <w:rsid w:val="007A73CD"/>
    <w:rsid w:val="007B6707"/>
    <w:rsid w:val="007C4AF5"/>
    <w:rsid w:val="007C76C0"/>
    <w:rsid w:val="007D5237"/>
    <w:rsid w:val="007D6E14"/>
    <w:rsid w:val="007E048F"/>
    <w:rsid w:val="007E54D8"/>
    <w:rsid w:val="007E695E"/>
    <w:rsid w:val="007E6D36"/>
    <w:rsid w:val="007F698C"/>
    <w:rsid w:val="00806A19"/>
    <w:rsid w:val="00810377"/>
    <w:rsid w:val="00812643"/>
    <w:rsid w:val="0081587C"/>
    <w:rsid w:val="00843205"/>
    <w:rsid w:val="0084322E"/>
    <w:rsid w:val="00845B91"/>
    <w:rsid w:val="00846276"/>
    <w:rsid w:val="008463A7"/>
    <w:rsid w:val="0084691C"/>
    <w:rsid w:val="008473B0"/>
    <w:rsid w:val="0086401A"/>
    <w:rsid w:val="00873B73"/>
    <w:rsid w:val="0087613F"/>
    <w:rsid w:val="0087718E"/>
    <w:rsid w:val="0088147A"/>
    <w:rsid w:val="0088383A"/>
    <w:rsid w:val="00887EF8"/>
    <w:rsid w:val="00891E56"/>
    <w:rsid w:val="008A2A66"/>
    <w:rsid w:val="008A47BB"/>
    <w:rsid w:val="008C510D"/>
    <w:rsid w:val="008C7C6A"/>
    <w:rsid w:val="008D0C57"/>
    <w:rsid w:val="008D3ADC"/>
    <w:rsid w:val="008D596A"/>
    <w:rsid w:val="008D70DA"/>
    <w:rsid w:val="008E44CA"/>
    <w:rsid w:val="008E553C"/>
    <w:rsid w:val="008E59CB"/>
    <w:rsid w:val="008F2F80"/>
    <w:rsid w:val="008F527A"/>
    <w:rsid w:val="009056B6"/>
    <w:rsid w:val="009060BB"/>
    <w:rsid w:val="009119C6"/>
    <w:rsid w:val="009217E9"/>
    <w:rsid w:val="00934F6B"/>
    <w:rsid w:val="00940635"/>
    <w:rsid w:val="00942F3A"/>
    <w:rsid w:val="00943712"/>
    <w:rsid w:val="0095547F"/>
    <w:rsid w:val="00956300"/>
    <w:rsid w:val="00966E18"/>
    <w:rsid w:val="00970C61"/>
    <w:rsid w:val="00971358"/>
    <w:rsid w:val="009742DD"/>
    <w:rsid w:val="009752EB"/>
    <w:rsid w:val="00981D09"/>
    <w:rsid w:val="00982A54"/>
    <w:rsid w:val="00984136"/>
    <w:rsid w:val="0098475F"/>
    <w:rsid w:val="00993A35"/>
    <w:rsid w:val="00995BBE"/>
    <w:rsid w:val="009973A4"/>
    <w:rsid w:val="009B1E5E"/>
    <w:rsid w:val="009C4896"/>
    <w:rsid w:val="009C71E8"/>
    <w:rsid w:val="009C74DC"/>
    <w:rsid w:val="009D2300"/>
    <w:rsid w:val="009E265F"/>
    <w:rsid w:val="009E3805"/>
    <w:rsid w:val="009F2495"/>
    <w:rsid w:val="009F3A35"/>
    <w:rsid w:val="009F7043"/>
    <w:rsid w:val="009F7C5E"/>
    <w:rsid w:val="00A0358A"/>
    <w:rsid w:val="00A115CD"/>
    <w:rsid w:val="00A1441E"/>
    <w:rsid w:val="00A15E69"/>
    <w:rsid w:val="00A17199"/>
    <w:rsid w:val="00A21A0E"/>
    <w:rsid w:val="00A3336A"/>
    <w:rsid w:val="00A413D1"/>
    <w:rsid w:val="00A42682"/>
    <w:rsid w:val="00A42DB1"/>
    <w:rsid w:val="00A6010D"/>
    <w:rsid w:val="00A613A4"/>
    <w:rsid w:val="00A67853"/>
    <w:rsid w:val="00A7131F"/>
    <w:rsid w:val="00A7215F"/>
    <w:rsid w:val="00A82A15"/>
    <w:rsid w:val="00A94697"/>
    <w:rsid w:val="00A9744C"/>
    <w:rsid w:val="00AA0633"/>
    <w:rsid w:val="00AA197D"/>
    <w:rsid w:val="00AA37EA"/>
    <w:rsid w:val="00AB5118"/>
    <w:rsid w:val="00AC7071"/>
    <w:rsid w:val="00AD2D25"/>
    <w:rsid w:val="00AD5630"/>
    <w:rsid w:val="00AD60B3"/>
    <w:rsid w:val="00AE130F"/>
    <w:rsid w:val="00AE26BC"/>
    <w:rsid w:val="00AE3539"/>
    <w:rsid w:val="00AE4222"/>
    <w:rsid w:val="00AE47CD"/>
    <w:rsid w:val="00AE5CA2"/>
    <w:rsid w:val="00AE6FDF"/>
    <w:rsid w:val="00AE7954"/>
    <w:rsid w:val="00AF67E7"/>
    <w:rsid w:val="00B00625"/>
    <w:rsid w:val="00B0229C"/>
    <w:rsid w:val="00B0356E"/>
    <w:rsid w:val="00B03645"/>
    <w:rsid w:val="00B07F30"/>
    <w:rsid w:val="00B1482D"/>
    <w:rsid w:val="00B1601E"/>
    <w:rsid w:val="00B23E16"/>
    <w:rsid w:val="00B26E68"/>
    <w:rsid w:val="00B37640"/>
    <w:rsid w:val="00B45493"/>
    <w:rsid w:val="00B45AF4"/>
    <w:rsid w:val="00B47E37"/>
    <w:rsid w:val="00B51251"/>
    <w:rsid w:val="00B519FE"/>
    <w:rsid w:val="00B54E12"/>
    <w:rsid w:val="00B56A56"/>
    <w:rsid w:val="00B56FD3"/>
    <w:rsid w:val="00B62BBE"/>
    <w:rsid w:val="00B62BF0"/>
    <w:rsid w:val="00B842F9"/>
    <w:rsid w:val="00B860C0"/>
    <w:rsid w:val="00B90674"/>
    <w:rsid w:val="00B927AA"/>
    <w:rsid w:val="00B95C14"/>
    <w:rsid w:val="00BA57C5"/>
    <w:rsid w:val="00BB2773"/>
    <w:rsid w:val="00BC1FCF"/>
    <w:rsid w:val="00BC5DA7"/>
    <w:rsid w:val="00BD2B28"/>
    <w:rsid w:val="00BE0B0B"/>
    <w:rsid w:val="00BE31D0"/>
    <w:rsid w:val="00BE72C0"/>
    <w:rsid w:val="00BF51D4"/>
    <w:rsid w:val="00C0087E"/>
    <w:rsid w:val="00C128CD"/>
    <w:rsid w:val="00C2243F"/>
    <w:rsid w:val="00C234F8"/>
    <w:rsid w:val="00C248AC"/>
    <w:rsid w:val="00C24E97"/>
    <w:rsid w:val="00C312B6"/>
    <w:rsid w:val="00C40A29"/>
    <w:rsid w:val="00C44934"/>
    <w:rsid w:val="00C50DE8"/>
    <w:rsid w:val="00C64F72"/>
    <w:rsid w:val="00C66CD5"/>
    <w:rsid w:val="00C7753F"/>
    <w:rsid w:val="00C956A5"/>
    <w:rsid w:val="00CB2C65"/>
    <w:rsid w:val="00CC78EC"/>
    <w:rsid w:val="00CD740C"/>
    <w:rsid w:val="00CE4920"/>
    <w:rsid w:val="00CE755B"/>
    <w:rsid w:val="00D058A9"/>
    <w:rsid w:val="00D05CE0"/>
    <w:rsid w:val="00D10479"/>
    <w:rsid w:val="00D11D35"/>
    <w:rsid w:val="00D1300B"/>
    <w:rsid w:val="00D13436"/>
    <w:rsid w:val="00D22C15"/>
    <w:rsid w:val="00D37503"/>
    <w:rsid w:val="00D404E8"/>
    <w:rsid w:val="00D45405"/>
    <w:rsid w:val="00D466BA"/>
    <w:rsid w:val="00D47C31"/>
    <w:rsid w:val="00D63555"/>
    <w:rsid w:val="00D640C5"/>
    <w:rsid w:val="00D668E6"/>
    <w:rsid w:val="00D74D07"/>
    <w:rsid w:val="00D755F3"/>
    <w:rsid w:val="00D80A06"/>
    <w:rsid w:val="00D8699D"/>
    <w:rsid w:val="00D91CC8"/>
    <w:rsid w:val="00D97949"/>
    <w:rsid w:val="00DA254A"/>
    <w:rsid w:val="00DB02C8"/>
    <w:rsid w:val="00DB2617"/>
    <w:rsid w:val="00DC6861"/>
    <w:rsid w:val="00DC6C16"/>
    <w:rsid w:val="00DD100E"/>
    <w:rsid w:val="00DE059B"/>
    <w:rsid w:val="00DF1870"/>
    <w:rsid w:val="00DF1D86"/>
    <w:rsid w:val="00DF5E62"/>
    <w:rsid w:val="00E02145"/>
    <w:rsid w:val="00E02522"/>
    <w:rsid w:val="00E03A2F"/>
    <w:rsid w:val="00E05F62"/>
    <w:rsid w:val="00E13804"/>
    <w:rsid w:val="00E2143C"/>
    <w:rsid w:val="00E22DE5"/>
    <w:rsid w:val="00E23705"/>
    <w:rsid w:val="00E4142B"/>
    <w:rsid w:val="00E42408"/>
    <w:rsid w:val="00E44496"/>
    <w:rsid w:val="00E525AE"/>
    <w:rsid w:val="00E81D95"/>
    <w:rsid w:val="00E90FBF"/>
    <w:rsid w:val="00E91255"/>
    <w:rsid w:val="00E91446"/>
    <w:rsid w:val="00E96D1B"/>
    <w:rsid w:val="00EA28DC"/>
    <w:rsid w:val="00EA3F09"/>
    <w:rsid w:val="00EA483B"/>
    <w:rsid w:val="00EC62A7"/>
    <w:rsid w:val="00EC6F8A"/>
    <w:rsid w:val="00ED11D5"/>
    <w:rsid w:val="00EE58D5"/>
    <w:rsid w:val="00EF220D"/>
    <w:rsid w:val="00EF5D58"/>
    <w:rsid w:val="00F02C9A"/>
    <w:rsid w:val="00F04359"/>
    <w:rsid w:val="00F05C6C"/>
    <w:rsid w:val="00F32C02"/>
    <w:rsid w:val="00F3356B"/>
    <w:rsid w:val="00F37252"/>
    <w:rsid w:val="00F4252D"/>
    <w:rsid w:val="00F4700A"/>
    <w:rsid w:val="00F6332C"/>
    <w:rsid w:val="00F63DA3"/>
    <w:rsid w:val="00F64671"/>
    <w:rsid w:val="00F72F5C"/>
    <w:rsid w:val="00F73031"/>
    <w:rsid w:val="00F87C7C"/>
    <w:rsid w:val="00F9140B"/>
    <w:rsid w:val="00F93394"/>
    <w:rsid w:val="00F93BD5"/>
    <w:rsid w:val="00FA57B1"/>
    <w:rsid w:val="00FB181A"/>
    <w:rsid w:val="00FB4692"/>
    <w:rsid w:val="00FB6084"/>
    <w:rsid w:val="00FB61CF"/>
    <w:rsid w:val="00FC0D2C"/>
    <w:rsid w:val="00FD0B96"/>
    <w:rsid w:val="00FD57CF"/>
    <w:rsid w:val="00FE280E"/>
    <w:rsid w:val="00FE6425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235AE-BA1C-4526-8A0E-723F5088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041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3205"/>
  </w:style>
  <w:style w:type="paragraph" w:styleId="a7">
    <w:name w:val="footer"/>
    <w:basedOn w:val="a"/>
    <w:link w:val="a8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3205"/>
  </w:style>
  <w:style w:type="paragraph" w:styleId="a9">
    <w:name w:val="List Paragraph"/>
    <w:basedOn w:val="a"/>
    <w:uiPriority w:val="34"/>
    <w:qFormat/>
    <w:rsid w:val="001F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ACDD-228D-4067-A473-D41CD38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OTTO kit</cp:lastModifiedBy>
  <cp:revision>23</cp:revision>
  <cp:lastPrinted>2014-12-22T09:41:00Z</cp:lastPrinted>
  <dcterms:created xsi:type="dcterms:W3CDTF">2014-12-03T09:34:00Z</dcterms:created>
  <dcterms:modified xsi:type="dcterms:W3CDTF">2014-12-23T02:48:00Z</dcterms:modified>
</cp:coreProperties>
</file>